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Segoe UI Historic" w:hAnsi="Segoe UI Historic" w:cs="Segoe UI Historic"/>
        </w:rPr>
      </w:pPr>
    </w:p>
    <w:p>
      <w:pPr>
        <w:jc w:val="both"/>
        <w:rPr>
          <w:rFonts w:ascii="Segoe UI Historic" w:hAnsi="Segoe UI Historic" w:cs="Segoe UI Historic"/>
        </w:rPr>
      </w:pPr>
    </w:p>
    <w:p>
      <w:pPr>
        <w:jc w:val="center"/>
        <w:rPr>
          <w:rFonts w:ascii="Philosopher" w:hAnsi="Philosopher" w:cs="Segoe UI Historic"/>
        </w:rPr>
      </w:pPr>
      <w:r>
        <w:rPr>
          <w:rFonts w:ascii="Philosopher" w:hAnsi="Philosopher"/>
          <w:b/>
          <w:sz w:val="28"/>
          <w:szCs w:val="28"/>
        </w:rPr>
        <w:t>OFFICE OF THE PUNONG BARANGAY</w:t>
      </w:r>
    </w:p>
    <w:p>
      <w:pPr>
        <w:jc w:val="center"/>
        <w:rPr>
          <w:rFonts w:ascii="Segoe UI Historic" w:hAnsi="Segoe UI Historic" w:cs="Segoe UI Historic"/>
          <w:b/>
          <w:sz w:val="20"/>
          <w:szCs w:val="24"/>
        </w:rPr>
      </w:pPr>
    </w:p>
    <w:p>
      <w:pPr>
        <w:jc w:val="center"/>
        <w:rPr>
          <w:rFonts w:cs="Segoe UI Historic" w:asciiTheme="majorHAnsi" w:hAnsiTheme="majorHAnsi"/>
          <w:b/>
          <w:spacing w:val="60"/>
          <w:sz w:val="48"/>
        </w:rPr>
      </w:pPr>
      <w:r>
        <w:rPr>
          <w:rFonts w:cs="Segoe UI Historic" w:asciiTheme="majorHAnsi" w:hAnsiTheme="majorHAnsi"/>
          <w:b/>
          <w:spacing w:val="60"/>
          <w:sz w:val="48"/>
        </w:rPr>
        <w:t>CERTIFICATE OF RESIDENCY</w:t>
      </w:r>
    </w:p>
    <w:p>
      <w:pPr>
        <w:jc w:val="center"/>
        <w:rPr>
          <w:rFonts w:cs="Segoe UI Historic" w:asciiTheme="majorHAnsi" w:hAnsiTheme="majorHAnsi"/>
          <w:b/>
          <w:sz w:val="32"/>
        </w:rPr>
      </w:pPr>
    </w:p>
    <w:p>
      <w:pPr>
        <w:jc w:val="center"/>
        <w:rPr>
          <w:rFonts w:cs="Segoe UI Historic" w:asciiTheme="majorHAnsi" w:hAnsiTheme="majorHAnsi"/>
          <w:b/>
          <w:sz w:val="24"/>
          <w:szCs w:val="24"/>
        </w:rPr>
      </w:pPr>
    </w:p>
    <w:p>
      <w:pPr>
        <w:spacing w:before="240" w:line="240" w:lineRule="exact"/>
        <w:contextualSpacing/>
        <w:jc w:val="both"/>
        <w:rPr>
          <w:rFonts w:cs="Segoe UI Historic" w:asciiTheme="majorHAnsi" w:hAnsiTheme="majorHAnsi"/>
          <w:b/>
        </w:rPr>
      </w:pPr>
      <w:r>
        <w:rPr>
          <w:rFonts w:cs="Segoe UI Historic" w:asciiTheme="majorHAnsi" w:hAnsiTheme="majorHAnsi"/>
          <w:b/>
          <w:sz w:val="24"/>
          <w:szCs w:val="24"/>
        </w:rPr>
        <w:t>To Whom It May Concern:</w:t>
      </w:r>
    </w:p>
    <w:p>
      <w:pPr>
        <w:spacing w:before="240" w:line="240" w:lineRule="exact"/>
        <w:contextualSpacing/>
        <w:jc w:val="both"/>
        <w:rPr>
          <w:rFonts w:cs="Segoe UI Historic" w:asciiTheme="majorHAnsi" w:hAnsiTheme="majorHAnsi"/>
          <w:b/>
          <w:sz w:val="24"/>
          <w:szCs w:val="24"/>
        </w:rPr>
      </w:pPr>
    </w:p>
    <w:p>
      <w:pPr>
        <w:spacing w:before="240"/>
        <w:contextualSpacing/>
        <w:jc w:val="both"/>
        <w:rPr>
          <w:rFonts w:cs="Segoe UI Historic" w:asciiTheme="majorHAnsi" w:hAnsiTheme="majorHAnsi"/>
          <w:b/>
          <w:sz w:val="24"/>
          <w:szCs w:val="24"/>
        </w:rPr>
      </w:pPr>
    </w:p>
    <w:p>
      <w:pPr>
        <w:spacing w:before="240"/>
        <w:contextualSpacing/>
        <w:jc w:val="both"/>
        <w:rPr>
          <w:rFonts w:cs="Segoe UI Historic" w:asciiTheme="majorHAnsi" w:hAnsiTheme="majorHAnsi"/>
          <w:sz w:val="24"/>
          <w:szCs w:val="24"/>
        </w:rPr>
      </w:pP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 xml:space="preserve">This is to certify that the name stated below is a registered and legitimate resident of  </w:t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>{address}</w:t>
      </w:r>
      <w:r>
        <w:rPr>
          <w:rFonts w:cs="Segoe UI Historic" w:asciiTheme="majorHAnsi" w:hAnsiTheme="majorHAnsi"/>
          <w:sz w:val="24"/>
          <w:szCs w:val="24"/>
        </w:rPr>
        <w:t>, Barangay Maahas, Los Baños, Laguna.</w:t>
      </w:r>
    </w:p>
    <w:p>
      <w:pPr>
        <w:spacing w:before="240"/>
        <w:contextualSpacing/>
        <w:jc w:val="both"/>
        <w:rPr>
          <w:rFonts w:cs="Segoe UI Historic" w:asciiTheme="majorHAnsi" w:hAnsiTheme="majorHAnsi"/>
          <w:sz w:val="24"/>
          <w:szCs w:val="24"/>
        </w:rPr>
      </w:pPr>
      <w:r>
        <w:rPr>
          <w:rFonts w:cs="Segoe UI Historic" w:asciiTheme="majorHAnsi" w:hAnsiTheme="majorHAnsi"/>
          <w:sz w:val="24"/>
          <w:szCs w:val="24"/>
        </w:rPr>
        <w:tab/>
      </w:r>
    </w:p>
    <w:p>
      <w:pPr>
        <w:contextualSpacing/>
        <w:jc w:val="both"/>
        <w:rPr>
          <w:rFonts w:hint="default" w:ascii="Cambria" w:hAnsi="Cambria" w:cs="Cambria"/>
          <w:b/>
          <w:sz w:val="24"/>
          <w:szCs w:val="24"/>
          <w:lang w:val="en-PH"/>
        </w:rPr>
      </w:pP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>Name:</w:t>
      </w:r>
      <w:r>
        <w:rPr>
          <w:rFonts w:cs="Segoe UI Historic" w:asciiTheme="majorHAnsi" w:hAnsiTheme="majorHAnsi"/>
          <w:sz w:val="24"/>
          <w:szCs w:val="24"/>
        </w:rPr>
        <w:t xml:space="preserve"> </w:t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hint="default" w:ascii="Cambria" w:hAnsi="Cambria" w:cs="Cambria"/>
          <w:b/>
          <w:sz w:val="24"/>
          <w:szCs w:val="24"/>
          <w:lang w:val="en-PH"/>
        </w:rPr>
        <w:t>{fullName}</w:t>
      </w:r>
    </w:p>
    <w:p>
      <w:pPr>
        <w:contextualSpacing/>
        <w:jc w:val="both"/>
        <w:rPr>
          <w:rFonts w:cs="Segoe UI Historic" w:asciiTheme="majorHAnsi" w:hAnsiTheme="majorHAnsi"/>
          <w:sz w:val="24"/>
          <w:szCs w:val="24"/>
        </w:rPr>
      </w:pP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>Age:</w:t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>{age}</w:t>
      </w:r>
      <w:r>
        <w:rPr>
          <w:rFonts w:cs="Segoe UI Historic" w:asciiTheme="majorHAnsi" w:hAnsiTheme="majorHAnsi"/>
          <w:sz w:val="24"/>
          <w:szCs w:val="24"/>
        </w:rPr>
        <w:t xml:space="preserve"> years old</w:t>
      </w:r>
      <w:r>
        <w:rPr>
          <w:rFonts w:cs="Segoe UI Historic" w:asciiTheme="majorHAnsi" w:hAnsiTheme="majorHAnsi"/>
          <w:b/>
          <w:sz w:val="24"/>
          <w:szCs w:val="24"/>
        </w:rPr>
        <w:t xml:space="preserve">                                    </w:t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</w:p>
    <w:p>
      <w:pPr>
        <w:contextualSpacing/>
        <w:jc w:val="both"/>
        <w:rPr>
          <w:rFonts w:hint="default" w:cs="Segoe UI Historic" w:asciiTheme="majorHAnsi" w:hAnsiTheme="majorHAnsi"/>
          <w:sz w:val="24"/>
          <w:szCs w:val="24"/>
          <w:lang w:val="en-PH"/>
        </w:rPr>
      </w:pP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>Date of Birth:</w:t>
      </w:r>
      <w:r>
        <w:rPr>
          <w:rFonts w:cs="Segoe UI Historic" w:asciiTheme="majorHAnsi" w:hAnsiTheme="majorHAnsi"/>
          <w:sz w:val="24"/>
          <w:szCs w:val="24"/>
        </w:rPr>
        <w:t xml:space="preserve"> </w:t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>{dateOfBirth}</w:t>
      </w:r>
    </w:p>
    <w:p>
      <w:pPr>
        <w:contextualSpacing/>
        <w:jc w:val="both"/>
        <w:rPr>
          <w:rFonts w:hint="default" w:ascii="Times New Roman" w:hAnsi="Times New Roman"/>
          <w:sz w:val="24"/>
          <w:szCs w:val="24"/>
          <w:lang w:val="en-PH"/>
        </w:rPr>
      </w:pP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>Place of Birth:</w:t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>{placeOfBirth}</w:t>
      </w:r>
    </w:p>
    <w:p>
      <w:pPr>
        <w:contextualSpacing/>
        <w:jc w:val="both"/>
        <w:rPr>
          <w:rFonts w:cs="Segoe UI Historic" w:asciiTheme="majorHAnsi" w:hAnsiTheme="majorHAnsi"/>
          <w:sz w:val="24"/>
          <w:szCs w:val="24"/>
        </w:rPr>
      </w:pP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>Nationality:</w:t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>{nationality}</w:t>
      </w:r>
      <w:r>
        <w:rPr>
          <w:rFonts w:cs="Segoe UI Historic" w:asciiTheme="majorHAnsi" w:hAnsiTheme="majorHAnsi"/>
          <w:sz w:val="24"/>
          <w:szCs w:val="24"/>
        </w:rPr>
        <w:tab/>
      </w:r>
    </w:p>
    <w:p>
      <w:pPr>
        <w:contextualSpacing/>
        <w:jc w:val="both"/>
        <w:rPr>
          <w:rFonts w:hint="default" w:cs="Segoe UI Historic" w:asciiTheme="majorHAnsi" w:hAnsiTheme="majorHAnsi"/>
          <w:b w:val="0"/>
          <w:bCs/>
          <w:sz w:val="24"/>
          <w:szCs w:val="24"/>
          <w:lang w:val="en-PH"/>
        </w:rPr>
      </w:pP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>Civil Status:</w:t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cs="Segoe UI Historic" w:asciiTheme="majorHAnsi" w:hAnsiTheme="majorHAnsi"/>
          <w:b/>
          <w:sz w:val="24"/>
          <w:szCs w:val="24"/>
        </w:rPr>
        <w:tab/>
      </w:r>
      <w:r>
        <w:rPr>
          <w:rFonts w:hint="default" w:cs="Segoe UI Historic" w:asciiTheme="majorHAnsi" w:hAnsiTheme="majorHAnsi"/>
          <w:b w:val="0"/>
          <w:bCs/>
          <w:sz w:val="24"/>
          <w:szCs w:val="24"/>
          <w:lang w:val="en-PH"/>
        </w:rPr>
        <w:t>{civilStatus}</w:t>
      </w:r>
    </w:p>
    <w:p>
      <w:pPr>
        <w:contextualSpacing/>
        <w:jc w:val="both"/>
        <w:rPr>
          <w:rFonts w:hint="default" w:cs="Segoe UI Historic" w:asciiTheme="majorHAnsi" w:hAnsiTheme="majorHAnsi"/>
          <w:sz w:val="24"/>
          <w:szCs w:val="24"/>
          <w:lang w:val="en-PH"/>
        </w:rPr>
      </w:pP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b/>
          <w:bCs/>
          <w:sz w:val="24"/>
          <w:szCs w:val="24"/>
          <w:lang w:val="en-PH"/>
        </w:rPr>
        <w:t>Mother:</w:t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b/>
          <w:bCs/>
          <w:sz w:val="24"/>
          <w:szCs w:val="24"/>
          <w:lang w:val="en-PH"/>
        </w:rPr>
        <w:t>{motherName}</w:t>
      </w:r>
    </w:p>
    <w:p>
      <w:pPr>
        <w:contextualSpacing/>
        <w:jc w:val="both"/>
        <w:rPr>
          <w:rFonts w:hint="default" w:cs="Segoe UI Historic" w:asciiTheme="majorHAnsi" w:hAnsiTheme="majorHAnsi"/>
          <w:sz w:val="24"/>
          <w:szCs w:val="24"/>
          <w:lang w:val="en-PH"/>
        </w:rPr>
      </w:pP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b/>
          <w:bCs/>
          <w:sz w:val="24"/>
          <w:szCs w:val="24"/>
          <w:lang w:val="en-PH"/>
        </w:rPr>
        <w:t>Father:</w:t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sz w:val="24"/>
          <w:szCs w:val="24"/>
          <w:lang w:val="en-PH"/>
        </w:rPr>
        <w:tab/>
      </w:r>
      <w:r>
        <w:rPr>
          <w:rFonts w:hint="default" w:cs="Segoe UI Historic" w:asciiTheme="majorHAnsi" w:hAnsiTheme="majorHAnsi"/>
          <w:b/>
          <w:bCs/>
          <w:sz w:val="24"/>
          <w:szCs w:val="24"/>
          <w:lang w:val="en-PH"/>
        </w:rPr>
        <w:t>{fatherName}</w:t>
      </w:r>
    </w:p>
    <w:p>
      <w:pPr>
        <w:contextualSpacing/>
        <w:jc w:val="both"/>
        <w:rPr>
          <w:rFonts w:cs="Segoe UI Historic" w:asciiTheme="majorHAnsi" w:hAnsiTheme="majorHAnsi"/>
          <w:b/>
          <w:sz w:val="24"/>
          <w:szCs w:val="24"/>
        </w:rPr>
      </w:pPr>
      <w:r>
        <w:rPr>
          <w:rFonts w:cs="Segoe UI Historic" w:asciiTheme="majorHAnsi" w:hAnsiTheme="majorHAnsi"/>
          <w:sz w:val="24"/>
          <w:szCs w:val="24"/>
        </w:rPr>
        <w:t xml:space="preserve">                          </w:t>
      </w:r>
    </w:p>
    <w:p>
      <w:pPr>
        <w:contextualSpacing/>
        <w:jc w:val="both"/>
        <w:rPr>
          <w:rFonts w:cs="Segoe UI Historic" w:asciiTheme="majorHAnsi" w:hAnsiTheme="majorHAnsi"/>
          <w:sz w:val="24"/>
          <w:szCs w:val="24"/>
        </w:rPr>
      </w:pPr>
      <w:r>
        <w:rPr>
          <w:rFonts w:cs="Segoe UI Historic" w:asciiTheme="majorHAnsi" w:hAnsiTheme="majorHAnsi"/>
          <w:sz w:val="24"/>
          <w:szCs w:val="24"/>
        </w:rPr>
        <w:t xml:space="preserve">             </w:t>
      </w:r>
      <w:r>
        <w:rPr>
          <w:rFonts w:cs="Segoe UI Historic" w:asciiTheme="majorHAnsi" w:hAnsiTheme="majorHAnsi"/>
          <w:b/>
          <w:sz w:val="24"/>
          <w:szCs w:val="24"/>
        </w:rPr>
        <w:t xml:space="preserve">No. Years of Stay at Barangay: </w:t>
      </w:r>
      <w:r>
        <w:rPr>
          <w:rFonts w:hint="default" w:cs="Segoe UI Historic" w:asciiTheme="majorHAnsi" w:hAnsiTheme="majorHAnsi"/>
          <w:b/>
          <w:sz w:val="24"/>
          <w:szCs w:val="24"/>
          <w:lang w:val="en-PH"/>
        </w:rPr>
        <w:t>{yearsOfStay}</w:t>
      </w:r>
      <w:r>
        <w:rPr>
          <w:rFonts w:cs="Segoe UI Historic" w:asciiTheme="majorHAnsi" w:hAnsiTheme="majorHAnsi"/>
          <w:b/>
          <w:sz w:val="24"/>
          <w:szCs w:val="24"/>
        </w:rPr>
        <w:t xml:space="preserve"> years up to present.</w:t>
      </w:r>
    </w:p>
    <w:p>
      <w:pPr>
        <w:contextualSpacing/>
        <w:jc w:val="both"/>
        <w:rPr>
          <w:rFonts w:cs="Segoe UI Historic" w:asciiTheme="majorHAnsi" w:hAnsiTheme="majorHAnsi"/>
          <w:sz w:val="24"/>
          <w:szCs w:val="24"/>
        </w:rPr>
      </w:pPr>
    </w:p>
    <w:p>
      <w:pPr>
        <w:contextualSpacing/>
        <w:jc w:val="both"/>
        <w:rPr>
          <w:rFonts w:cs="Segoe UI Historic" w:asciiTheme="majorHAnsi" w:hAnsiTheme="majorHAnsi"/>
          <w:b/>
          <w:sz w:val="24"/>
          <w:szCs w:val="24"/>
        </w:rPr>
      </w:pPr>
      <w:r>
        <w:rPr>
          <w:rFonts w:cs="Segoe UI Historic" w:asciiTheme="majorHAnsi" w:hAnsiTheme="majorHAnsi"/>
          <w:sz w:val="24"/>
          <w:szCs w:val="24"/>
        </w:rPr>
        <w:t xml:space="preserve">This certification is being issued upon the request of </w:t>
      </w:r>
      <w:r>
        <w:rPr>
          <w:rFonts w:cs="Segoe UI Historic" w:asciiTheme="majorHAnsi" w:hAnsiTheme="majorHAnsi"/>
          <w:b/>
          <w:sz w:val="24"/>
          <w:szCs w:val="28"/>
        </w:rPr>
        <w:t xml:space="preserve"> </w:t>
      </w:r>
      <w:r>
        <w:rPr>
          <w:rFonts w:hint="default" w:cs="Segoe UI Historic" w:asciiTheme="majorAscii" w:hAnsiTheme="majorAscii"/>
          <w:b/>
          <w:sz w:val="24"/>
          <w:szCs w:val="24"/>
          <w:lang w:val="en-PH"/>
        </w:rPr>
        <w:t>{fullName}</w:t>
      </w:r>
      <w:r>
        <w:rPr>
          <w:rFonts w:hint="default" w:cs="Segoe UI Historic" w:asciiTheme="majorAscii" w:hAnsiTheme="majorAscii"/>
          <w:b/>
          <w:sz w:val="24"/>
          <w:szCs w:val="24"/>
        </w:rPr>
        <w:t>,</w:t>
      </w:r>
      <w:r>
        <w:rPr>
          <w:rFonts w:cs="Segoe UI Historic" w:asciiTheme="majorHAnsi" w:hAnsiTheme="majorHAnsi"/>
          <w:b/>
          <w:sz w:val="24"/>
          <w:szCs w:val="24"/>
        </w:rPr>
        <w:t xml:space="preserve"> </w:t>
      </w:r>
      <w:r>
        <w:rPr>
          <w:rFonts w:cs="Segoe UI Historic" w:asciiTheme="majorHAnsi" w:hAnsiTheme="majorHAnsi"/>
          <w:sz w:val="24"/>
          <w:szCs w:val="24"/>
        </w:rPr>
        <w:t xml:space="preserve">for </w:t>
      </w:r>
      <w:r>
        <w:rPr>
          <w:rFonts w:hint="default" w:cs="Segoe UI Historic" w:asciiTheme="majorHAnsi" w:hAnsiTheme="majorHAnsi"/>
          <w:b/>
          <w:sz w:val="24"/>
          <w:szCs w:val="24"/>
          <w:lang w:val="en-PH"/>
        </w:rPr>
        <w:t>{purpose}</w:t>
      </w:r>
      <w:r>
        <w:rPr>
          <w:rFonts w:cs="Segoe UI Historic" w:asciiTheme="majorHAnsi" w:hAnsiTheme="majorHAnsi"/>
          <w:b/>
          <w:sz w:val="24"/>
          <w:szCs w:val="24"/>
        </w:rPr>
        <w:t>.</w:t>
      </w:r>
    </w:p>
    <w:p>
      <w:pPr>
        <w:contextualSpacing/>
        <w:jc w:val="both"/>
        <w:rPr>
          <w:rFonts w:cs="Segoe UI Historic" w:asciiTheme="majorHAnsi" w:hAnsiTheme="majorHAnsi"/>
          <w:sz w:val="24"/>
          <w:szCs w:val="24"/>
        </w:rPr>
      </w:pPr>
    </w:p>
    <w:p>
      <w:pPr>
        <w:spacing w:before="240"/>
        <w:ind w:firstLine="720"/>
        <w:contextualSpacing/>
        <w:jc w:val="both"/>
        <w:rPr>
          <w:rFonts w:hint="default" w:cs="Segoe UI Historic" w:asciiTheme="majorHAnsi" w:hAnsiTheme="majorHAnsi"/>
          <w:sz w:val="24"/>
          <w:szCs w:val="24"/>
          <w:lang w:val="en-PH"/>
        </w:rPr>
      </w:pPr>
      <w:r>
        <w:rPr>
          <w:rFonts w:hint="default" w:cs="Segoe UI Historic" w:asciiTheme="majorHAnsi" w:hAnsiTheme="majorHAnsi"/>
          <w:sz w:val="24"/>
          <w:szCs w:val="24"/>
          <w:lang w:val="en-PH"/>
        </w:rPr>
        <w:t>Signed this {signedDate}.</w:t>
      </w:r>
    </w:p>
    <w:p>
      <w:pPr>
        <w:spacing w:line="276" w:lineRule="auto"/>
        <w:jc w:val="both"/>
        <w:rPr>
          <w:rFonts w:cs="Segoe UI Historic" w:asciiTheme="majorHAnsi" w:hAnsiTheme="majorHAnsi"/>
        </w:rPr>
      </w:pPr>
      <w:r>
        <w:rPr>
          <w:rFonts w:cs="Segoe UI Historic" w:asciiTheme="majorHAnsi" w:hAnsiTheme="majorHAnsi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127635</wp:posOffset>
            </wp:positionV>
            <wp:extent cx="1045845" cy="11137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76" w:lineRule="auto"/>
        <w:jc w:val="both"/>
        <w:rPr>
          <w:rFonts w:cs="Segoe UI Historic" w:asciiTheme="majorHAnsi" w:hAnsiTheme="majorHAnsi"/>
        </w:rPr>
      </w:pPr>
      <w:bookmarkStart w:id="0" w:name="_GoBack"/>
      <w:bookmarkEnd w:id="0"/>
    </w:p>
    <w:p>
      <w:pPr>
        <w:spacing w:line="276" w:lineRule="auto"/>
        <w:jc w:val="both"/>
        <w:rPr>
          <w:rFonts w:cs="Segoe UI Historic" w:asciiTheme="majorHAnsi" w:hAnsiTheme="majorHAnsi"/>
        </w:rPr>
      </w:pPr>
    </w:p>
    <w:p>
      <w:pPr>
        <w:spacing w:line="276" w:lineRule="auto"/>
        <w:jc w:val="both"/>
        <w:rPr>
          <w:rFonts w:cs="Segoe UI Historic" w:asciiTheme="majorHAnsi" w:hAnsiTheme="majorHAnsi"/>
        </w:rPr>
      </w:pPr>
    </w:p>
    <w:p>
      <w:pPr>
        <w:rPr>
          <w:rFonts w:cs="Segoe UI Historic" w:asciiTheme="majorHAnsi" w:hAnsiTheme="majorHAnsi"/>
          <w:b/>
        </w:rPr>
      </w:pP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 xml:space="preserve">    </w:t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  <w:b/>
        </w:rPr>
        <w:t>____________________________</w:t>
      </w:r>
    </w:p>
    <w:p>
      <w:pPr>
        <w:rPr>
          <w:rFonts w:cs="Segoe UI Historic" w:asciiTheme="majorHAnsi" w:hAnsiTheme="majorHAnsi"/>
          <w:sz w:val="24"/>
        </w:rPr>
      </w:pP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 xml:space="preserve">           </w:t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  <w:b/>
          <w:sz w:val="24"/>
        </w:rPr>
        <w:t>HON.</w:t>
      </w:r>
      <w:r>
        <w:rPr>
          <w:rFonts w:cs="Segoe UI Historic" w:asciiTheme="majorHAnsi" w:hAnsiTheme="majorHAnsi"/>
          <w:sz w:val="24"/>
        </w:rPr>
        <w:t xml:space="preserve"> </w:t>
      </w:r>
      <w:r>
        <w:rPr>
          <w:rFonts w:cs="Segoe UI Historic" w:asciiTheme="majorHAnsi" w:hAnsiTheme="majorHAnsi"/>
          <w:b/>
          <w:sz w:val="24"/>
        </w:rPr>
        <w:t>FERDINAND P. VARGAS</w:t>
      </w:r>
    </w:p>
    <w:p>
      <w:pPr>
        <w:ind w:left="5760"/>
        <w:rPr>
          <w:rFonts w:cs="Segoe UI Historic" w:asciiTheme="majorHAnsi" w:hAnsiTheme="majorHAnsi"/>
          <w:sz w:val="24"/>
        </w:rPr>
      </w:pPr>
      <w:r>
        <w:rPr>
          <w:rFonts w:cs="Segoe UI Historic" w:asciiTheme="majorHAnsi" w:hAnsiTheme="majorHAnsi"/>
          <w:sz w:val="24"/>
        </w:rPr>
        <w:t xml:space="preserve">          Barangay Chairman</w:t>
      </w:r>
    </w:p>
    <w:p>
      <w:pPr>
        <w:rPr>
          <w:rFonts w:cs="Segoe UI Historic" w:asciiTheme="majorHAnsi" w:hAnsiTheme="majorHAnsi"/>
          <w:b/>
        </w:rPr>
      </w:pPr>
    </w:p>
    <w:p>
      <w:pPr>
        <w:rPr>
          <w:rFonts w:cs="Segoe UI Historic" w:asciiTheme="majorHAnsi" w:hAnsiTheme="majorHAnsi"/>
          <w:b/>
        </w:rPr>
      </w:pPr>
    </w:p>
    <w:p>
      <w:pPr>
        <w:rPr>
          <w:rFonts w:cs="Segoe UI Historic" w:asciiTheme="majorHAnsi" w:hAnsiTheme="majorHAnsi"/>
          <w:b/>
        </w:rPr>
      </w:pPr>
      <w:r>
        <w:rPr>
          <w:rFonts w:ascii="Arial Narrow" w:hAnsi="Arial Narrow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9555</wp:posOffset>
            </wp:positionH>
            <wp:positionV relativeFrom="paragraph">
              <wp:posOffset>78105</wp:posOffset>
            </wp:positionV>
            <wp:extent cx="347472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cs="Segoe UI Historic" w:asciiTheme="majorHAnsi" w:hAnsiTheme="majorHAnsi"/>
          <w:b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cs="Segoe UI Historic" w:asciiTheme="majorHAnsi" w:hAnsiTheme="majorHAnsi"/>
          <w:b/>
          <w:i/>
          <w:sz w:val="24"/>
        </w:rPr>
        <w:t>Official Dry Seal of Barangay Maahas</w:t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</w:p>
    <w:sectPr>
      <w:headerReference r:id="rId5" w:type="default"/>
      <w:pgSz w:w="11909" w:h="16834"/>
      <w:pgMar w:top="1858" w:right="1440" w:bottom="1440" w:left="1440" w:header="907" w:footer="10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Philosopher">
    <w:altName w:val="Corbel"/>
    <w:panose1 w:val="00000000000000000000"/>
    <w:charset w:val="00"/>
    <w:family w:val="auto"/>
    <w:pitch w:val="default"/>
    <w:sig w:usb0="00000000" w:usb1="00000000" w:usb2="00000000" w:usb3="00000000" w:csb0="00000015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86995</wp:posOffset>
          </wp:positionH>
          <wp:positionV relativeFrom="margin">
            <wp:posOffset>-981075</wp:posOffset>
          </wp:positionV>
          <wp:extent cx="971550" cy="971550"/>
          <wp:effectExtent l="0" t="0" r="635" b="635"/>
          <wp:wrapNone/>
          <wp:docPr id="9" name="Picture 9" descr="BRGY MAAHAS LOGO TRAC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GY MAAHAS LOGO TRACE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26" cy="97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>Republic of the Philippines</w:t>
    </w:r>
  </w:p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Province of Laguna</w:t>
    </w:r>
  </w:p>
  <w:p>
    <w:pPr>
      <w:jc w:val="center"/>
      <w:rPr>
        <w:rFonts w:asciiTheme="majorHAnsi" w:hAnsiTheme="majorHAnsi"/>
        <w:b/>
        <w:color w:val="006600"/>
        <w:sz w:val="26"/>
        <w:szCs w:val="26"/>
      </w:rPr>
    </w:pP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>MUNICIPALITY OF LOS BAÑOS</w:t>
    </w:r>
  </w:p>
  <w:p>
    <w:pPr>
      <w:jc w:val="center"/>
      <w:rPr>
        <w:rFonts w:ascii="Philosopher" w:hAnsi="Philosopher"/>
        <w:b/>
        <w:color w:val="003300"/>
        <w:spacing w:val="80"/>
        <w:sz w:val="28"/>
        <w:szCs w:val="28"/>
      </w:rPr>
    </w:pPr>
    <w:r>
      <w:rPr>
        <w:rFonts w:ascii="Philosopher" w:hAnsi="Philosopher"/>
        <w:b/>
        <w:color w:val="003300"/>
        <w:spacing w:val="80"/>
        <w:sz w:val="40"/>
        <w:szCs w:val="28"/>
      </w:rPr>
      <w:t>BARANGAY MAAHAS</w:t>
    </w:r>
  </w:p>
  <w:p>
    <w:pPr>
      <w:jc w:val="center"/>
      <w:rPr>
        <w:rFonts w:ascii="Segoe UI Historic" w:hAnsi="Segoe UI Historic" w:cs="Segoe UI Historic"/>
        <w:b/>
        <w:spacing w:val="2"/>
        <w:szCs w:val="28"/>
      </w:rPr>
    </w:pPr>
    <w:r>
      <w:rPr>
        <w:rFonts w:ascii="Segoe UI Historic" w:hAnsi="Segoe UI Historic" w:cs="Segoe UI Historic"/>
        <w:b/>
        <w:spacing w:val="2"/>
        <w:sz w:val="16"/>
        <w:szCs w:val="28"/>
      </w:rPr>
      <w:t xml:space="preserve">Email Address: </w:t>
    </w:r>
    <w:r>
      <w:fldChar w:fldCharType="begin"/>
    </w:r>
    <w:r>
      <w:instrText xml:space="preserve"> HYPERLINK "mailto:barangaymaahas2@gmail.com" </w:instrText>
    </w:r>
    <w:r>
      <w:fldChar w:fldCharType="separate"/>
    </w:r>
    <w:r>
      <w:rPr>
        <w:rStyle w:val="7"/>
        <w:rFonts w:ascii="Segoe UI Historic" w:hAnsi="Segoe UI Historic" w:cs="Segoe UI Historic"/>
        <w:b/>
        <w:spacing w:val="2"/>
        <w:sz w:val="16"/>
        <w:szCs w:val="28"/>
      </w:rPr>
      <w:t>barangaymaahas2@gmail.com</w:t>
    </w:r>
    <w:r>
      <w:rPr>
        <w:rStyle w:val="7"/>
        <w:rFonts w:ascii="Segoe UI Historic" w:hAnsi="Segoe UI Historic" w:cs="Segoe UI Historic"/>
        <w:b/>
        <w:spacing w:val="2"/>
        <w:sz w:val="16"/>
        <w:szCs w:val="28"/>
      </w:rPr>
      <w:fldChar w:fldCharType="end"/>
    </w:r>
    <w:r>
      <w:rPr>
        <w:rStyle w:val="7"/>
        <w:rFonts w:ascii="Segoe UI Historic" w:hAnsi="Segoe UI Historic" w:cs="Segoe UI Historic"/>
        <w:b/>
        <w:spacing w:val="2"/>
        <w:sz w:val="16"/>
        <w:szCs w:val="28"/>
        <w:u w:val="none"/>
      </w:rPr>
      <w:t xml:space="preserve"> </w:t>
    </w:r>
    <w:r>
      <w:rPr>
        <w:rStyle w:val="7"/>
        <w:rFonts w:ascii="Segoe UI Historic" w:hAnsi="Segoe UI Historic" w:cs="Segoe UI Historic"/>
        <w:b/>
        <w:color w:val="000000" w:themeColor="text1"/>
        <w:spacing w:val="2"/>
        <w:sz w:val="16"/>
        <w:szCs w:val="28"/>
        <w:u w:val="none"/>
        <w14:textFill>
          <w14:solidFill>
            <w14:schemeClr w14:val="tx1"/>
          </w14:solidFill>
        </w14:textFill>
      </w:rPr>
      <w:t>•</w:t>
    </w:r>
    <w:r>
      <w:rPr>
        <w:rStyle w:val="7"/>
        <w:rFonts w:ascii="Segoe UI Historic" w:hAnsi="Segoe UI Historic" w:cs="Segoe UI Historic"/>
        <w:b/>
        <w:spacing w:val="2"/>
        <w:sz w:val="16"/>
        <w:szCs w:val="28"/>
        <w:u w:val="none"/>
      </w:rPr>
      <w:t xml:space="preserve"> </w:t>
    </w:r>
    <w:r>
      <w:rPr>
        <w:rFonts w:ascii="Segoe UI Historic" w:hAnsi="Segoe UI Historic" w:cs="Segoe UI Historic"/>
        <w:b/>
        <w:color w:val="244061"/>
        <w:spacing w:val="2"/>
        <w:sz w:val="2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05410</wp:posOffset>
              </wp:positionH>
              <wp:positionV relativeFrom="paragraph">
                <wp:posOffset>168275</wp:posOffset>
              </wp:positionV>
              <wp:extent cx="6400800" cy="0"/>
              <wp:effectExtent l="1905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4925" cap="rnd" cmpd="sng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.3pt;margin-top:13.25pt;height:0pt;width:504pt;mso-position-horizontal-relative:margin;z-index:251661312;mso-width-relative:page;mso-height-relative:page;" filled="f" stroked="t" coordsize="21600,21600" o:gfxdata="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BJMS01gAAAAkBAAAPAAAAAAAAAAEAIAAAACIAAABkcnMvZG93&#10;bnJldi54bWxQSwECFAAUAAAACACHTuJAHi/hjMkBAACdAwAADgAAAAAAAAABACAAAAAlAQAAZHJz&#10;L2Uyb0RvYy54bWxQSwUGAAAAAAYABgBZAQAAYAUAAAAA&#10;">
              <v:fill on="f" focussize="0,0"/>
              <v:stroke weight="2.75pt" color="#0000CC [3204]" joinstyle="round" endcap="round"/>
              <v:imagedata o:title=""/>
              <o:lock v:ext="edit" aspectratio="f"/>
            </v:line>
          </w:pict>
        </mc:Fallback>
      </mc:AlternateContent>
    </w:r>
    <w:r>
      <w:rPr>
        <w:rFonts w:ascii="Segoe UI Historic" w:hAnsi="Segoe UI Historic" w:cs="Segoe UI Historic"/>
        <w:b/>
        <w:spacing w:val="2"/>
        <w:sz w:val="16"/>
        <w:szCs w:val="28"/>
      </w:rPr>
      <w:t>Mobile No.:  0926-935-65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A"/>
    <w:rsid w:val="0000001C"/>
    <w:rsid w:val="00001403"/>
    <w:rsid w:val="00001B90"/>
    <w:rsid w:val="00001DD1"/>
    <w:rsid w:val="00001E2A"/>
    <w:rsid w:val="0000237C"/>
    <w:rsid w:val="00003BC4"/>
    <w:rsid w:val="00003F68"/>
    <w:rsid w:val="000042EC"/>
    <w:rsid w:val="0000634C"/>
    <w:rsid w:val="00006A16"/>
    <w:rsid w:val="00006B15"/>
    <w:rsid w:val="00007C64"/>
    <w:rsid w:val="000103F0"/>
    <w:rsid w:val="0001086D"/>
    <w:rsid w:val="00010C23"/>
    <w:rsid w:val="00013A76"/>
    <w:rsid w:val="0001530E"/>
    <w:rsid w:val="000174D0"/>
    <w:rsid w:val="00017E56"/>
    <w:rsid w:val="00021067"/>
    <w:rsid w:val="00021381"/>
    <w:rsid w:val="0002496F"/>
    <w:rsid w:val="00025BD2"/>
    <w:rsid w:val="000261B6"/>
    <w:rsid w:val="00026B09"/>
    <w:rsid w:val="00026D21"/>
    <w:rsid w:val="00031BB2"/>
    <w:rsid w:val="00034906"/>
    <w:rsid w:val="00034D90"/>
    <w:rsid w:val="00035086"/>
    <w:rsid w:val="00040EA6"/>
    <w:rsid w:val="000422A4"/>
    <w:rsid w:val="0004295F"/>
    <w:rsid w:val="0004370B"/>
    <w:rsid w:val="00043D7A"/>
    <w:rsid w:val="000440D8"/>
    <w:rsid w:val="000442E3"/>
    <w:rsid w:val="00044B2E"/>
    <w:rsid w:val="00045782"/>
    <w:rsid w:val="0004591D"/>
    <w:rsid w:val="00045EA4"/>
    <w:rsid w:val="00047E49"/>
    <w:rsid w:val="00047F94"/>
    <w:rsid w:val="0005032F"/>
    <w:rsid w:val="00050665"/>
    <w:rsid w:val="000518B6"/>
    <w:rsid w:val="00052064"/>
    <w:rsid w:val="000531A6"/>
    <w:rsid w:val="000534FA"/>
    <w:rsid w:val="00055B9A"/>
    <w:rsid w:val="00055D5D"/>
    <w:rsid w:val="000565D9"/>
    <w:rsid w:val="00057A75"/>
    <w:rsid w:val="00064A46"/>
    <w:rsid w:val="00064C6F"/>
    <w:rsid w:val="00065151"/>
    <w:rsid w:val="0006635B"/>
    <w:rsid w:val="00066CDF"/>
    <w:rsid w:val="0006754C"/>
    <w:rsid w:val="00067ABF"/>
    <w:rsid w:val="000716A1"/>
    <w:rsid w:val="0007196C"/>
    <w:rsid w:val="00072838"/>
    <w:rsid w:val="00072A59"/>
    <w:rsid w:val="00081F33"/>
    <w:rsid w:val="000827A0"/>
    <w:rsid w:val="00082993"/>
    <w:rsid w:val="00083509"/>
    <w:rsid w:val="000845AF"/>
    <w:rsid w:val="00084B21"/>
    <w:rsid w:val="00084B91"/>
    <w:rsid w:val="00087C09"/>
    <w:rsid w:val="0009070C"/>
    <w:rsid w:val="0009098C"/>
    <w:rsid w:val="00091FD9"/>
    <w:rsid w:val="00092959"/>
    <w:rsid w:val="000959A4"/>
    <w:rsid w:val="00097B5E"/>
    <w:rsid w:val="000A2D74"/>
    <w:rsid w:val="000A35B2"/>
    <w:rsid w:val="000A5295"/>
    <w:rsid w:val="000A5C4E"/>
    <w:rsid w:val="000A67F5"/>
    <w:rsid w:val="000A6A08"/>
    <w:rsid w:val="000B003B"/>
    <w:rsid w:val="000B1CCE"/>
    <w:rsid w:val="000B23D6"/>
    <w:rsid w:val="000B279A"/>
    <w:rsid w:val="000B65DC"/>
    <w:rsid w:val="000B668B"/>
    <w:rsid w:val="000C367F"/>
    <w:rsid w:val="000C3B2E"/>
    <w:rsid w:val="000C4C60"/>
    <w:rsid w:val="000C4CC0"/>
    <w:rsid w:val="000C4D75"/>
    <w:rsid w:val="000C76CE"/>
    <w:rsid w:val="000D4522"/>
    <w:rsid w:val="000D4FE0"/>
    <w:rsid w:val="000D53C6"/>
    <w:rsid w:val="000D5F62"/>
    <w:rsid w:val="000D672A"/>
    <w:rsid w:val="000E1891"/>
    <w:rsid w:val="000E2ACC"/>
    <w:rsid w:val="000E3260"/>
    <w:rsid w:val="000E4020"/>
    <w:rsid w:val="000E4FF2"/>
    <w:rsid w:val="000E59EE"/>
    <w:rsid w:val="000E6579"/>
    <w:rsid w:val="000E68FE"/>
    <w:rsid w:val="000F04F3"/>
    <w:rsid w:val="000F099E"/>
    <w:rsid w:val="000F26EB"/>
    <w:rsid w:val="000F3371"/>
    <w:rsid w:val="000F3379"/>
    <w:rsid w:val="000F491B"/>
    <w:rsid w:val="000F7B4A"/>
    <w:rsid w:val="001009FF"/>
    <w:rsid w:val="0010361C"/>
    <w:rsid w:val="00103D14"/>
    <w:rsid w:val="001044E2"/>
    <w:rsid w:val="0010454F"/>
    <w:rsid w:val="001067D0"/>
    <w:rsid w:val="00107B74"/>
    <w:rsid w:val="00110149"/>
    <w:rsid w:val="00110C4C"/>
    <w:rsid w:val="00113D03"/>
    <w:rsid w:val="001153B8"/>
    <w:rsid w:val="0011758A"/>
    <w:rsid w:val="001206E8"/>
    <w:rsid w:val="00120B69"/>
    <w:rsid w:val="00121A46"/>
    <w:rsid w:val="00122302"/>
    <w:rsid w:val="00122325"/>
    <w:rsid w:val="00124900"/>
    <w:rsid w:val="00125ABE"/>
    <w:rsid w:val="0012733C"/>
    <w:rsid w:val="001301D7"/>
    <w:rsid w:val="00130203"/>
    <w:rsid w:val="001309A4"/>
    <w:rsid w:val="001325D2"/>
    <w:rsid w:val="00132E7C"/>
    <w:rsid w:val="00133E5A"/>
    <w:rsid w:val="001350A7"/>
    <w:rsid w:val="00135E23"/>
    <w:rsid w:val="001361B8"/>
    <w:rsid w:val="001365E5"/>
    <w:rsid w:val="00140DC4"/>
    <w:rsid w:val="00141217"/>
    <w:rsid w:val="00141C48"/>
    <w:rsid w:val="001429CB"/>
    <w:rsid w:val="001429E6"/>
    <w:rsid w:val="00143238"/>
    <w:rsid w:val="001444EF"/>
    <w:rsid w:val="00150661"/>
    <w:rsid w:val="001509F7"/>
    <w:rsid w:val="00150E8D"/>
    <w:rsid w:val="00151324"/>
    <w:rsid w:val="001570F0"/>
    <w:rsid w:val="001607B3"/>
    <w:rsid w:val="00160951"/>
    <w:rsid w:val="0016110B"/>
    <w:rsid w:val="00165C1B"/>
    <w:rsid w:val="001668A9"/>
    <w:rsid w:val="001709F1"/>
    <w:rsid w:val="00171259"/>
    <w:rsid w:val="001716D1"/>
    <w:rsid w:val="00171B8B"/>
    <w:rsid w:val="001768B7"/>
    <w:rsid w:val="001801CC"/>
    <w:rsid w:val="00180784"/>
    <w:rsid w:val="00180C0C"/>
    <w:rsid w:val="001816D2"/>
    <w:rsid w:val="00181F4B"/>
    <w:rsid w:val="00182A1C"/>
    <w:rsid w:val="00182FEA"/>
    <w:rsid w:val="001834C8"/>
    <w:rsid w:val="001834D9"/>
    <w:rsid w:val="00184BE4"/>
    <w:rsid w:val="001867E1"/>
    <w:rsid w:val="00186A72"/>
    <w:rsid w:val="00187316"/>
    <w:rsid w:val="0018731E"/>
    <w:rsid w:val="00192A13"/>
    <w:rsid w:val="0019655F"/>
    <w:rsid w:val="00196CBE"/>
    <w:rsid w:val="00197495"/>
    <w:rsid w:val="0019770B"/>
    <w:rsid w:val="00197E27"/>
    <w:rsid w:val="001A0103"/>
    <w:rsid w:val="001A0D4F"/>
    <w:rsid w:val="001A168D"/>
    <w:rsid w:val="001A5043"/>
    <w:rsid w:val="001A57BB"/>
    <w:rsid w:val="001A5980"/>
    <w:rsid w:val="001A631A"/>
    <w:rsid w:val="001A6C14"/>
    <w:rsid w:val="001A7994"/>
    <w:rsid w:val="001B1840"/>
    <w:rsid w:val="001B1C7D"/>
    <w:rsid w:val="001B20A9"/>
    <w:rsid w:val="001B2640"/>
    <w:rsid w:val="001B38BC"/>
    <w:rsid w:val="001B3E38"/>
    <w:rsid w:val="001B438F"/>
    <w:rsid w:val="001B513C"/>
    <w:rsid w:val="001B5F48"/>
    <w:rsid w:val="001C0AA5"/>
    <w:rsid w:val="001C1062"/>
    <w:rsid w:val="001C1E36"/>
    <w:rsid w:val="001C2A1F"/>
    <w:rsid w:val="001C40EB"/>
    <w:rsid w:val="001C4183"/>
    <w:rsid w:val="001C49B8"/>
    <w:rsid w:val="001C5560"/>
    <w:rsid w:val="001C616C"/>
    <w:rsid w:val="001C68B7"/>
    <w:rsid w:val="001C68C6"/>
    <w:rsid w:val="001C6910"/>
    <w:rsid w:val="001D2E0C"/>
    <w:rsid w:val="001D2F34"/>
    <w:rsid w:val="001D3112"/>
    <w:rsid w:val="001D43A8"/>
    <w:rsid w:val="001D4C10"/>
    <w:rsid w:val="001D5770"/>
    <w:rsid w:val="001D5D66"/>
    <w:rsid w:val="001D60CC"/>
    <w:rsid w:val="001D757D"/>
    <w:rsid w:val="001E2CB2"/>
    <w:rsid w:val="001E2D76"/>
    <w:rsid w:val="001E2D96"/>
    <w:rsid w:val="001E2F07"/>
    <w:rsid w:val="001E393E"/>
    <w:rsid w:val="001E657F"/>
    <w:rsid w:val="001E7CAA"/>
    <w:rsid w:val="001F1FF7"/>
    <w:rsid w:val="001F50C9"/>
    <w:rsid w:val="001F5768"/>
    <w:rsid w:val="001F7C36"/>
    <w:rsid w:val="002001A5"/>
    <w:rsid w:val="00200584"/>
    <w:rsid w:val="00203EDE"/>
    <w:rsid w:val="0020420A"/>
    <w:rsid w:val="002047C0"/>
    <w:rsid w:val="00211827"/>
    <w:rsid w:val="00212100"/>
    <w:rsid w:val="00215CD3"/>
    <w:rsid w:val="00216BD5"/>
    <w:rsid w:val="0022305B"/>
    <w:rsid w:val="0022391E"/>
    <w:rsid w:val="00223F16"/>
    <w:rsid w:val="00223FC4"/>
    <w:rsid w:val="002243E1"/>
    <w:rsid w:val="002300EF"/>
    <w:rsid w:val="00231464"/>
    <w:rsid w:val="002314FC"/>
    <w:rsid w:val="0023562D"/>
    <w:rsid w:val="00236480"/>
    <w:rsid w:val="00237283"/>
    <w:rsid w:val="00237E7B"/>
    <w:rsid w:val="002430F6"/>
    <w:rsid w:val="002432F7"/>
    <w:rsid w:val="0024436D"/>
    <w:rsid w:val="0024521F"/>
    <w:rsid w:val="0024682A"/>
    <w:rsid w:val="00246833"/>
    <w:rsid w:val="00246928"/>
    <w:rsid w:val="002476DC"/>
    <w:rsid w:val="00247A4E"/>
    <w:rsid w:val="002504CC"/>
    <w:rsid w:val="00250F45"/>
    <w:rsid w:val="002510FA"/>
    <w:rsid w:val="00251706"/>
    <w:rsid w:val="00253DEA"/>
    <w:rsid w:val="00255C24"/>
    <w:rsid w:val="00257E77"/>
    <w:rsid w:val="00262055"/>
    <w:rsid w:val="002636A8"/>
    <w:rsid w:val="0026406B"/>
    <w:rsid w:val="00265B7D"/>
    <w:rsid w:val="00270314"/>
    <w:rsid w:val="00270DF5"/>
    <w:rsid w:val="002713E5"/>
    <w:rsid w:val="00272BB9"/>
    <w:rsid w:val="00273805"/>
    <w:rsid w:val="00274382"/>
    <w:rsid w:val="00277E67"/>
    <w:rsid w:val="00280255"/>
    <w:rsid w:val="0028286F"/>
    <w:rsid w:val="00283B30"/>
    <w:rsid w:val="00284644"/>
    <w:rsid w:val="002851AD"/>
    <w:rsid w:val="00285C44"/>
    <w:rsid w:val="00290803"/>
    <w:rsid w:val="0029310D"/>
    <w:rsid w:val="00293922"/>
    <w:rsid w:val="0029488D"/>
    <w:rsid w:val="002948E7"/>
    <w:rsid w:val="002957C4"/>
    <w:rsid w:val="00295AF7"/>
    <w:rsid w:val="00296429"/>
    <w:rsid w:val="002A03DB"/>
    <w:rsid w:val="002A229C"/>
    <w:rsid w:val="002A3663"/>
    <w:rsid w:val="002A3B0F"/>
    <w:rsid w:val="002A6036"/>
    <w:rsid w:val="002A7CAE"/>
    <w:rsid w:val="002B0533"/>
    <w:rsid w:val="002B200A"/>
    <w:rsid w:val="002B2A57"/>
    <w:rsid w:val="002B2E26"/>
    <w:rsid w:val="002B2E52"/>
    <w:rsid w:val="002B3C72"/>
    <w:rsid w:val="002B46BE"/>
    <w:rsid w:val="002B4B31"/>
    <w:rsid w:val="002B567E"/>
    <w:rsid w:val="002B65AB"/>
    <w:rsid w:val="002C05DB"/>
    <w:rsid w:val="002C08F1"/>
    <w:rsid w:val="002C1B58"/>
    <w:rsid w:val="002C203B"/>
    <w:rsid w:val="002C6C7C"/>
    <w:rsid w:val="002C75B8"/>
    <w:rsid w:val="002C77C6"/>
    <w:rsid w:val="002D00DB"/>
    <w:rsid w:val="002D0C5A"/>
    <w:rsid w:val="002D317E"/>
    <w:rsid w:val="002D3DA0"/>
    <w:rsid w:val="002D3DC9"/>
    <w:rsid w:val="002D4B3D"/>
    <w:rsid w:val="002D706E"/>
    <w:rsid w:val="002D7AF7"/>
    <w:rsid w:val="002E0698"/>
    <w:rsid w:val="002E1205"/>
    <w:rsid w:val="002E3A06"/>
    <w:rsid w:val="002E3C37"/>
    <w:rsid w:val="002E4238"/>
    <w:rsid w:val="002E54F3"/>
    <w:rsid w:val="002E5EE2"/>
    <w:rsid w:val="002E6AC1"/>
    <w:rsid w:val="002E6B98"/>
    <w:rsid w:val="002E7D3C"/>
    <w:rsid w:val="002E7F42"/>
    <w:rsid w:val="002F1855"/>
    <w:rsid w:val="002F1A15"/>
    <w:rsid w:val="002F2CD6"/>
    <w:rsid w:val="002F2D4B"/>
    <w:rsid w:val="002F4736"/>
    <w:rsid w:val="002F5069"/>
    <w:rsid w:val="002F592D"/>
    <w:rsid w:val="002F7C17"/>
    <w:rsid w:val="0030187D"/>
    <w:rsid w:val="00306C0F"/>
    <w:rsid w:val="003104E8"/>
    <w:rsid w:val="00312485"/>
    <w:rsid w:val="00312DB9"/>
    <w:rsid w:val="00313146"/>
    <w:rsid w:val="00313487"/>
    <w:rsid w:val="003135AD"/>
    <w:rsid w:val="003135BA"/>
    <w:rsid w:val="003150B9"/>
    <w:rsid w:val="003175C8"/>
    <w:rsid w:val="00320DC5"/>
    <w:rsid w:val="003214D5"/>
    <w:rsid w:val="00321F04"/>
    <w:rsid w:val="003222C1"/>
    <w:rsid w:val="00323684"/>
    <w:rsid w:val="0032370B"/>
    <w:rsid w:val="003239E2"/>
    <w:rsid w:val="00324191"/>
    <w:rsid w:val="003263CC"/>
    <w:rsid w:val="003269E3"/>
    <w:rsid w:val="00327184"/>
    <w:rsid w:val="00330762"/>
    <w:rsid w:val="0033172E"/>
    <w:rsid w:val="003330A6"/>
    <w:rsid w:val="0033411D"/>
    <w:rsid w:val="0033480A"/>
    <w:rsid w:val="00336D6F"/>
    <w:rsid w:val="00336DA0"/>
    <w:rsid w:val="00341CCB"/>
    <w:rsid w:val="003422A4"/>
    <w:rsid w:val="003441BB"/>
    <w:rsid w:val="0034456F"/>
    <w:rsid w:val="00344F2E"/>
    <w:rsid w:val="00344FC9"/>
    <w:rsid w:val="00347E3F"/>
    <w:rsid w:val="00352E95"/>
    <w:rsid w:val="00353231"/>
    <w:rsid w:val="00353E94"/>
    <w:rsid w:val="003632DB"/>
    <w:rsid w:val="00363706"/>
    <w:rsid w:val="00363B70"/>
    <w:rsid w:val="003656A9"/>
    <w:rsid w:val="00366786"/>
    <w:rsid w:val="00366EC9"/>
    <w:rsid w:val="00366F4D"/>
    <w:rsid w:val="00370658"/>
    <w:rsid w:val="00370708"/>
    <w:rsid w:val="00371D8D"/>
    <w:rsid w:val="00371F23"/>
    <w:rsid w:val="0037236F"/>
    <w:rsid w:val="00373DD4"/>
    <w:rsid w:val="003746EF"/>
    <w:rsid w:val="003752E6"/>
    <w:rsid w:val="00375443"/>
    <w:rsid w:val="00376B75"/>
    <w:rsid w:val="00376C88"/>
    <w:rsid w:val="00382441"/>
    <w:rsid w:val="00382E36"/>
    <w:rsid w:val="00383278"/>
    <w:rsid w:val="003833B5"/>
    <w:rsid w:val="00383F0F"/>
    <w:rsid w:val="00386C36"/>
    <w:rsid w:val="00387874"/>
    <w:rsid w:val="0039111D"/>
    <w:rsid w:val="00391218"/>
    <w:rsid w:val="00391921"/>
    <w:rsid w:val="00391B35"/>
    <w:rsid w:val="003928FC"/>
    <w:rsid w:val="00392AFD"/>
    <w:rsid w:val="00392F48"/>
    <w:rsid w:val="00393DF0"/>
    <w:rsid w:val="00394187"/>
    <w:rsid w:val="003947D3"/>
    <w:rsid w:val="003952D8"/>
    <w:rsid w:val="003956B3"/>
    <w:rsid w:val="00396B74"/>
    <w:rsid w:val="00396F44"/>
    <w:rsid w:val="003A1E77"/>
    <w:rsid w:val="003A2956"/>
    <w:rsid w:val="003A504C"/>
    <w:rsid w:val="003A5BDD"/>
    <w:rsid w:val="003A6371"/>
    <w:rsid w:val="003A7EB5"/>
    <w:rsid w:val="003B2866"/>
    <w:rsid w:val="003B565D"/>
    <w:rsid w:val="003B5D38"/>
    <w:rsid w:val="003B6A1A"/>
    <w:rsid w:val="003B735E"/>
    <w:rsid w:val="003B7ED2"/>
    <w:rsid w:val="003C00EB"/>
    <w:rsid w:val="003C147F"/>
    <w:rsid w:val="003C34A0"/>
    <w:rsid w:val="003C38C4"/>
    <w:rsid w:val="003C47C0"/>
    <w:rsid w:val="003C5B31"/>
    <w:rsid w:val="003C66BC"/>
    <w:rsid w:val="003C7001"/>
    <w:rsid w:val="003C77FE"/>
    <w:rsid w:val="003D04C2"/>
    <w:rsid w:val="003D1B6F"/>
    <w:rsid w:val="003D35F5"/>
    <w:rsid w:val="003D557A"/>
    <w:rsid w:val="003D5F73"/>
    <w:rsid w:val="003D6ABB"/>
    <w:rsid w:val="003D7469"/>
    <w:rsid w:val="003E02AC"/>
    <w:rsid w:val="003E11FA"/>
    <w:rsid w:val="003E173F"/>
    <w:rsid w:val="003E267F"/>
    <w:rsid w:val="003E33F8"/>
    <w:rsid w:val="003E3954"/>
    <w:rsid w:val="003E7C91"/>
    <w:rsid w:val="003F0F92"/>
    <w:rsid w:val="003F1D19"/>
    <w:rsid w:val="003F3CA1"/>
    <w:rsid w:val="003F4376"/>
    <w:rsid w:val="003F7AC2"/>
    <w:rsid w:val="00401516"/>
    <w:rsid w:val="0040344B"/>
    <w:rsid w:val="004046EB"/>
    <w:rsid w:val="00404F0A"/>
    <w:rsid w:val="00410314"/>
    <w:rsid w:val="004113F1"/>
    <w:rsid w:val="00412FED"/>
    <w:rsid w:val="00416141"/>
    <w:rsid w:val="00421BE5"/>
    <w:rsid w:val="00421DE1"/>
    <w:rsid w:val="00421EE0"/>
    <w:rsid w:val="00421FEC"/>
    <w:rsid w:val="0042211A"/>
    <w:rsid w:val="004230FB"/>
    <w:rsid w:val="004233E2"/>
    <w:rsid w:val="00423D67"/>
    <w:rsid w:val="00424148"/>
    <w:rsid w:val="0042446E"/>
    <w:rsid w:val="004249B0"/>
    <w:rsid w:val="0042639D"/>
    <w:rsid w:val="00426957"/>
    <w:rsid w:val="00431246"/>
    <w:rsid w:val="00432371"/>
    <w:rsid w:val="00433006"/>
    <w:rsid w:val="00434104"/>
    <w:rsid w:val="00434FAC"/>
    <w:rsid w:val="00436475"/>
    <w:rsid w:val="004403DB"/>
    <w:rsid w:val="00440B2B"/>
    <w:rsid w:val="004433C4"/>
    <w:rsid w:val="00446466"/>
    <w:rsid w:val="004464BE"/>
    <w:rsid w:val="00447310"/>
    <w:rsid w:val="00447539"/>
    <w:rsid w:val="00447EEF"/>
    <w:rsid w:val="004524E6"/>
    <w:rsid w:val="004532EC"/>
    <w:rsid w:val="0045350B"/>
    <w:rsid w:val="004535F6"/>
    <w:rsid w:val="004536B6"/>
    <w:rsid w:val="00454C1C"/>
    <w:rsid w:val="00455650"/>
    <w:rsid w:val="00456068"/>
    <w:rsid w:val="0045692B"/>
    <w:rsid w:val="004573BE"/>
    <w:rsid w:val="00457D47"/>
    <w:rsid w:val="00457E20"/>
    <w:rsid w:val="00460A8F"/>
    <w:rsid w:val="0046260A"/>
    <w:rsid w:val="00463C5D"/>
    <w:rsid w:val="00465E3E"/>
    <w:rsid w:val="00466A90"/>
    <w:rsid w:val="004679DB"/>
    <w:rsid w:val="00467AC7"/>
    <w:rsid w:val="0047101C"/>
    <w:rsid w:val="0047135D"/>
    <w:rsid w:val="00471815"/>
    <w:rsid w:val="00472A65"/>
    <w:rsid w:val="00472A88"/>
    <w:rsid w:val="004733E4"/>
    <w:rsid w:val="00473CE6"/>
    <w:rsid w:val="00473F45"/>
    <w:rsid w:val="00473FB1"/>
    <w:rsid w:val="0047587A"/>
    <w:rsid w:val="00476379"/>
    <w:rsid w:val="00476420"/>
    <w:rsid w:val="004804FE"/>
    <w:rsid w:val="00481A3E"/>
    <w:rsid w:val="004822BA"/>
    <w:rsid w:val="0048285C"/>
    <w:rsid w:val="004829DB"/>
    <w:rsid w:val="00484F79"/>
    <w:rsid w:val="00485660"/>
    <w:rsid w:val="00485946"/>
    <w:rsid w:val="00490B2C"/>
    <w:rsid w:val="00491716"/>
    <w:rsid w:val="0049252B"/>
    <w:rsid w:val="004928A0"/>
    <w:rsid w:val="00494504"/>
    <w:rsid w:val="00495715"/>
    <w:rsid w:val="00495838"/>
    <w:rsid w:val="004963B3"/>
    <w:rsid w:val="00496F48"/>
    <w:rsid w:val="00497046"/>
    <w:rsid w:val="0049767C"/>
    <w:rsid w:val="004A0535"/>
    <w:rsid w:val="004A066C"/>
    <w:rsid w:val="004A382C"/>
    <w:rsid w:val="004A4B63"/>
    <w:rsid w:val="004A5128"/>
    <w:rsid w:val="004A5293"/>
    <w:rsid w:val="004A7178"/>
    <w:rsid w:val="004B096E"/>
    <w:rsid w:val="004B5FC5"/>
    <w:rsid w:val="004B630D"/>
    <w:rsid w:val="004C0AE3"/>
    <w:rsid w:val="004C0B03"/>
    <w:rsid w:val="004C0C9C"/>
    <w:rsid w:val="004C16D9"/>
    <w:rsid w:val="004C5789"/>
    <w:rsid w:val="004D115C"/>
    <w:rsid w:val="004D1CC3"/>
    <w:rsid w:val="004D2114"/>
    <w:rsid w:val="004D244A"/>
    <w:rsid w:val="004D2D20"/>
    <w:rsid w:val="004D57C0"/>
    <w:rsid w:val="004D5F7A"/>
    <w:rsid w:val="004E009D"/>
    <w:rsid w:val="004E376B"/>
    <w:rsid w:val="004E51C5"/>
    <w:rsid w:val="004E52FE"/>
    <w:rsid w:val="004E571A"/>
    <w:rsid w:val="004E5B99"/>
    <w:rsid w:val="004E60EE"/>
    <w:rsid w:val="004E64D2"/>
    <w:rsid w:val="004E7183"/>
    <w:rsid w:val="004F0323"/>
    <w:rsid w:val="004F08B6"/>
    <w:rsid w:val="004F0B29"/>
    <w:rsid w:val="004F179D"/>
    <w:rsid w:val="004F6899"/>
    <w:rsid w:val="004F6E16"/>
    <w:rsid w:val="005017A1"/>
    <w:rsid w:val="00501B4E"/>
    <w:rsid w:val="00503741"/>
    <w:rsid w:val="00504D3A"/>
    <w:rsid w:val="00505F80"/>
    <w:rsid w:val="005067BA"/>
    <w:rsid w:val="00512D63"/>
    <w:rsid w:val="00512FB8"/>
    <w:rsid w:val="005143C2"/>
    <w:rsid w:val="00514DDA"/>
    <w:rsid w:val="00515A4D"/>
    <w:rsid w:val="00517ACF"/>
    <w:rsid w:val="005210E4"/>
    <w:rsid w:val="00521A6F"/>
    <w:rsid w:val="00522A80"/>
    <w:rsid w:val="0052355F"/>
    <w:rsid w:val="005248DB"/>
    <w:rsid w:val="0052542E"/>
    <w:rsid w:val="00526070"/>
    <w:rsid w:val="005273D3"/>
    <w:rsid w:val="00527567"/>
    <w:rsid w:val="00527924"/>
    <w:rsid w:val="00531686"/>
    <w:rsid w:val="005318AA"/>
    <w:rsid w:val="00534082"/>
    <w:rsid w:val="00534BF0"/>
    <w:rsid w:val="005351BF"/>
    <w:rsid w:val="005364E9"/>
    <w:rsid w:val="005400FA"/>
    <w:rsid w:val="0054115B"/>
    <w:rsid w:val="00541D12"/>
    <w:rsid w:val="00542DAD"/>
    <w:rsid w:val="005434DF"/>
    <w:rsid w:val="00543CB4"/>
    <w:rsid w:val="00544DDC"/>
    <w:rsid w:val="005457D3"/>
    <w:rsid w:val="00546FE1"/>
    <w:rsid w:val="00550310"/>
    <w:rsid w:val="00550831"/>
    <w:rsid w:val="0055158C"/>
    <w:rsid w:val="00552208"/>
    <w:rsid w:val="005526E6"/>
    <w:rsid w:val="0055323E"/>
    <w:rsid w:val="005543C8"/>
    <w:rsid w:val="00555DAD"/>
    <w:rsid w:val="0055723F"/>
    <w:rsid w:val="0056146B"/>
    <w:rsid w:val="005623BE"/>
    <w:rsid w:val="005646BA"/>
    <w:rsid w:val="00565D13"/>
    <w:rsid w:val="005670EF"/>
    <w:rsid w:val="0056734A"/>
    <w:rsid w:val="00567C1A"/>
    <w:rsid w:val="00570EBF"/>
    <w:rsid w:val="00572830"/>
    <w:rsid w:val="00573A55"/>
    <w:rsid w:val="00575870"/>
    <w:rsid w:val="00577E1C"/>
    <w:rsid w:val="00581301"/>
    <w:rsid w:val="00581E96"/>
    <w:rsid w:val="0058658D"/>
    <w:rsid w:val="00586A1B"/>
    <w:rsid w:val="00590C69"/>
    <w:rsid w:val="005914F9"/>
    <w:rsid w:val="00593681"/>
    <w:rsid w:val="0059491C"/>
    <w:rsid w:val="00596636"/>
    <w:rsid w:val="00596D3B"/>
    <w:rsid w:val="00596F5F"/>
    <w:rsid w:val="00597E95"/>
    <w:rsid w:val="005A01FE"/>
    <w:rsid w:val="005A0E9C"/>
    <w:rsid w:val="005A2B46"/>
    <w:rsid w:val="005B0BF9"/>
    <w:rsid w:val="005B0E8F"/>
    <w:rsid w:val="005B3F76"/>
    <w:rsid w:val="005B6E59"/>
    <w:rsid w:val="005C1C51"/>
    <w:rsid w:val="005C43BF"/>
    <w:rsid w:val="005C5E36"/>
    <w:rsid w:val="005C713C"/>
    <w:rsid w:val="005D08C3"/>
    <w:rsid w:val="005D14B3"/>
    <w:rsid w:val="005D195A"/>
    <w:rsid w:val="005D219E"/>
    <w:rsid w:val="005D26CB"/>
    <w:rsid w:val="005D283C"/>
    <w:rsid w:val="005D38A9"/>
    <w:rsid w:val="005D597C"/>
    <w:rsid w:val="005D60C5"/>
    <w:rsid w:val="005D6669"/>
    <w:rsid w:val="005D6C5E"/>
    <w:rsid w:val="005D6CC7"/>
    <w:rsid w:val="005E231F"/>
    <w:rsid w:val="005E2CDB"/>
    <w:rsid w:val="005E36CA"/>
    <w:rsid w:val="005E4024"/>
    <w:rsid w:val="005E77F2"/>
    <w:rsid w:val="005E7DDA"/>
    <w:rsid w:val="005E7E03"/>
    <w:rsid w:val="005F13D5"/>
    <w:rsid w:val="005F5BC1"/>
    <w:rsid w:val="005F7EA6"/>
    <w:rsid w:val="0060031B"/>
    <w:rsid w:val="00602563"/>
    <w:rsid w:val="006039D2"/>
    <w:rsid w:val="0060408C"/>
    <w:rsid w:val="0060542A"/>
    <w:rsid w:val="006057F6"/>
    <w:rsid w:val="0060710C"/>
    <w:rsid w:val="006074FC"/>
    <w:rsid w:val="0061115E"/>
    <w:rsid w:val="00612B7E"/>
    <w:rsid w:val="00613B26"/>
    <w:rsid w:val="00613F9C"/>
    <w:rsid w:val="00614EE6"/>
    <w:rsid w:val="00615069"/>
    <w:rsid w:val="00615519"/>
    <w:rsid w:val="0061579C"/>
    <w:rsid w:val="006162D2"/>
    <w:rsid w:val="0061647E"/>
    <w:rsid w:val="006173B1"/>
    <w:rsid w:val="006175B1"/>
    <w:rsid w:val="00617BFC"/>
    <w:rsid w:val="006201BA"/>
    <w:rsid w:val="00622172"/>
    <w:rsid w:val="00622A8F"/>
    <w:rsid w:val="00624EA3"/>
    <w:rsid w:val="0062537F"/>
    <w:rsid w:val="00625909"/>
    <w:rsid w:val="00625B19"/>
    <w:rsid w:val="00626ED2"/>
    <w:rsid w:val="006307D3"/>
    <w:rsid w:val="00633BE4"/>
    <w:rsid w:val="0063414F"/>
    <w:rsid w:val="00634EBE"/>
    <w:rsid w:val="00641DF9"/>
    <w:rsid w:val="0064202C"/>
    <w:rsid w:val="006464C5"/>
    <w:rsid w:val="00646C68"/>
    <w:rsid w:val="00646E52"/>
    <w:rsid w:val="006500EF"/>
    <w:rsid w:val="0065064F"/>
    <w:rsid w:val="006507DF"/>
    <w:rsid w:val="006525C0"/>
    <w:rsid w:val="006537FC"/>
    <w:rsid w:val="00655449"/>
    <w:rsid w:val="00655525"/>
    <w:rsid w:val="0065780A"/>
    <w:rsid w:val="00661D6E"/>
    <w:rsid w:val="00662007"/>
    <w:rsid w:val="00666B85"/>
    <w:rsid w:val="00667DBD"/>
    <w:rsid w:val="006709AE"/>
    <w:rsid w:val="00670F4A"/>
    <w:rsid w:val="006736ED"/>
    <w:rsid w:val="0067489B"/>
    <w:rsid w:val="006764AB"/>
    <w:rsid w:val="00676538"/>
    <w:rsid w:val="0068319C"/>
    <w:rsid w:val="00683246"/>
    <w:rsid w:val="00683FA7"/>
    <w:rsid w:val="0068430E"/>
    <w:rsid w:val="0068484C"/>
    <w:rsid w:val="00685152"/>
    <w:rsid w:val="0068702F"/>
    <w:rsid w:val="00687A48"/>
    <w:rsid w:val="00690F18"/>
    <w:rsid w:val="00691663"/>
    <w:rsid w:val="006938C7"/>
    <w:rsid w:val="00694D12"/>
    <w:rsid w:val="0069646C"/>
    <w:rsid w:val="0069789B"/>
    <w:rsid w:val="006A07FF"/>
    <w:rsid w:val="006A1D6C"/>
    <w:rsid w:val="006A20B5"/>
    <w:rsid w:val="006A2782"/>
    <w:rsid w:val="006A7833"/>
    <w:rsid w:val="006B4BC7"/>
    <w:rsid w:val="006B6647"/>
    <w:rsid w:val="006C1869"/>
    <w:rsid w:val="006C27C2"/>
    <w:rsid w:val="006C5198"/>
    <w:rsid w:val="006D4CD4"/>
    <w:rsid w:val="006D534F"/>
    <w:rsid w:val="006D6ACD"/>
    <w:rsid w:val="006D7EE2"/>
    <w:rsid w:val="006E0FD3"/>
    <w:rsid w:val="006E27F9"/>
    <w:rsid w:val="006E39E7"/>
    <w:rsid w:val="006E4488"/>
    <w:rsid w:val="006E4943"/>
    <w:rsid w:val="006E7EA3"/>
    <w:rsid w:val="006F1147"/>
    <w:rsid w:val="006F149D"/>
    <w:rsid w:val="006F1A1A"/>
    <w:rsid w:val="006F5179"/>
    <w:rsid w:val="006F55DE"/>
    <w:rsid w:val="006F5C46"/>
    <w:rsid w:val="00700454"/>
    <w:rsid w:val="007030C7"/>
    <w:rsid w:val="00705DCE"/>
    <w:rsid w:val="00705E0E"/>
    <w:rsid w:val="0070663D"/>
    <w:rsid w:val="00706881"/>
    <w:rsid w:val="00706BF3"/>
    <w:rsid w:val="00707739"/>
    <w:rsid w:val="007103D9"/>
    <w:rsid w:val="007121E6"/>
    <w:rsid w:val="00712AB9"/>
    <w:rsid w:val="00713330"/>
    <w:rsid w:val="0071333B"/>
    <w:rsid w:val="007160DA"/>
    <w:rsid w:val="00721A3A"/>
    <w:rsid w:val="00722EA3"/>
    <w:rsid w:val="00723496"/>
    <w:rsid w:val="00724226"/>
    <w:rsid w:val="00724C9A"/>
    <w:rsid w:val="00725A2D"/>
    <w:rsid w:val="00725B37"/>
    <w:rsid w:val="00727012"/>
    <w:rsid w:val="00730DCA"/>
    <w:rsid w:val="007318FC"/>
    <w:rsid w:val="00731A39"/>
    <w:rsid w:val="00732AC5"/>
    <w:rsid w:val="0073309E"/>
    <w:rsid w:val="00733F73"/>
    <w:rsid w:val="0073444F"/>
    <w:rsid w:val="007346B3"/>
    <w:rsid w:val="00734DD2"/>
    <w:rsid w:val="00735CF5"/>
    <w:rsid w:val="00736A06"/>
    <w:rsid w:val="0073705B"/>
    <w:rsid w:val="0073758A"/>
    <w:rsid w:val="00741696"/>
    <w:rsid w:val="0074170F"/>
    <w:rsid w:val="0074327E"/>
    <w:rsid w:val="00743C20"/>
    <w:rsid w:val="00743D5A"/>
    <w:rsid w:val="00744C7E"/>
    <w:rsid w:val="007468FB"/>
    <w:rsid w:val="007478DA"/>
    <w:rsid w:val="00747F8F"/>
    <w:rsid w:val="00750625"/>
    <w:rsid w:val="007507B9"/>
    <w:rsid w:val="00750E39"/>
    <w:rsid w:val="00751B77"/>
    <w:rsid w:val="0075265F"/>
    <w:rsid w:val="007531AE"/>
    <w:rsid w:val="00753FF1"/>
    <w:rsid w:val="007603C7"/>
    <w:rsid w:val="00761973"/>
    <w:rsid w:val="007625E4"/>
    <w:rsid w:val="007631DE"/>
    <w:rsid w:val="00763E60"/>
    <w:rsid w:val="007659D0"/>
    <w:rsid w:val="007662CA"/>
    <w:rsid w:val="0076644A"/>
    <w:rsid w:val="00766B2A"/>
    <w:rsid w:val="007736DA"/>
    <w:rsid w:val="0077540B"/>
    <w:rsid w:val="00775B5B"/>
    <w:rsid w:val="007768C8"/>
    <w:rsid w:val="00776D6C"/>
    <w:rsid w:val="00777C44"/>
    <w:rsid w:val="007801F3"/>
    <w:rsid w:val="00781094"/>
    <w:rsid w:val="007813F7"/>
    <w:rsid w:val="00782C54"/>
    <w:rsid w:val="007839DB"/>
    <w:rsid w:val="00784853"/>
    <w:rsid w:val="007849FB"/>
    <w:rsid w:val="00785A2E"/>
    <w:rsid w:val="0078664F"/>
    <w:rsid w:val="007868FB"/>
    <w:rsid w:val="007869F0"/>
    <w:rsid w:val="00787698"/>
    <w:rsid w:val="00790D4A"/>
    <w:rsid w:val="0079155C"/>
    <w:rsid w:val="007972E7"/>
    <w:rsid w:val="007A0603"/>
    <w:rsid w:val="007A190B"/>
    <w:rsid w:val="007A221E"/>
    <w:rsid w:val="007A22DF"/>
    <w:rsid w:val="007A3DA0"/>
    <w:rsid w:val="007A450E"/>
    <w:rsid w:val="007A53F8"/>
    <w:rsid w:val="007A55DE"/>
    <w:rsid w:val="007A5BBA"/>
    <w:rsid w:val="007A631B"/>
    <w:rsid w:val="007A694E"/>
    <w:rsid w:val="007B171A"/>
    <w:rsid w:val="007B2393"/>
    <w:rsid w:val="007B444C"/>
    <w:rsid w:val="007B4B07"/>
    <w:rsid w:val="007B68EC"/>
    <w:rsid w:val="007C0036"/>
    <w:rsid w:val="007C1940"/>
    <w:rsid w:val="007C3BA7"/>
    <w:rsid w:val="007C4600"/>
    <w:rsid w:val="007D1A29"/>
    <w:rsid w:val="007D3870"/>
    <w:rsid w:val="007D658F"/>
    <w:rsid w:val="007D7FE7"/>
    <w:rsid w:val="007E317A"/>
    <w:rsid w:val="007E3ACA"/>
    <w:rsid w:val="007F039F"/>
    <w:rsid w:val="007F1D17"/>
    <w:rsid w:val="007F2835"/>
    <w:rsid w:val="007F458C"/>
    <w:rsid w:val="007F7F20"/>
    <w:rsid w:val="007F7FFA"/>
    <w:rsid w:val="00801B59"/>
    <w:rsid w:val="00804200"/>
    <w:rsid w:val="0081106D"/>
    <w:rsid w:val="0081133D"/>
    <w:rsid w:val="00812FA5"/>
    <w:rsid w:val="00813303"/>
    <w:rsid w:val="008147E9"/>
    <w:rsid w:val="00814A86"/>
    <w:rsid w:val="008164EE"/>
    <w:rsid w:val="008167F4"/>
    <w:rsid w:val="008171E6"/>
    <w:rsid w:val="0082314C"/>
    <w:rsid w:val="00823505"/>
    <w:rsid w:val="00824227"/>
    <w:rsid w:val="00832F60"/>
    <w:rsid w:val="00832FCF"/>
    <w:rsid w:val="008330C2"/>
    <w:rsid w:val="00833EEE"/>
    <w:rsid w:val="00835047"/>
    <w:rsid w:val="008360DD"/>
    <w:rsid w:val="00837423"/>
    <w:rsid w:val="00840F0C"/>
    <w:rsid w:val="00841F51"/>
    <w:rsid w:val="008438D6"/>
    <w:rsid w:val="00843EA9"/>
    <w:rsid w:val="0084487D"/>
    <w:rsid w:val="00844C4F"/>
    <w:rsid w:val="00846376"/>
    <w:rsid w:val="00850B26"/>
    <w:rsid w:val="008521FF"/>
    <w:rsid w:val="00852B47"/>
    <w:rsid w:val="00852E2C"/>
    <w:rsid w:val="00853053"/>
    <w:rsid w:val="008551F4"/>
    <w:rsid w:val="00855A1D"/>
    <w:rsid w:val="008611A9"/>
    <w:rsid w:val="008611E1"/>
    <w:rsid w:val="008635F7"/>
    <w:rsid w:val="00864050"/>
    <w:rsid w:val="0086511D"/>
    <w:rsid w:val="00865A54"/>
    <w:rsid w:val="00865B5C"/>
    <w:rsid w:val="00866032"/>
    <w:rsid w:val="008667C3"/>
    <w:rsid w:val="008712AD"/>
    <w:rsid w:val="00871ED2"/>
    <w:rsid w:val="00873642"/>
    <w:rsid w:val="008748B2"/>
    <w:rsid w:val="00874D10"/>
    <w:rsid w:val="0087671D"/>
    <w:rsid w:val="00876E40"/>
    <w:rsid w:val="008779FD"/>
    <w:rsid w:val="00877E45"/>
    <w:rsid w:val="00880177"/>
    <w:rsid w:val="008820BF"/>
    <w:rsid w:val="00882322"/>
    <w:rsid w:val="008827D6"/>
    <w:rsid w:val="0088695F"/>
    <w:rsid w:val="008872A1"/>
    <w:rsid w:val="00890D4B"/>
    <w:rsid w:val="00892E40"/>
    <w:rsid w:val="0089377F"/>
    <w:rsid w:val="00893C6C"/>
    <w:rsid w:val="00893EE9"/>
    <w:rsid w:val="00895121"/>
    <w:rsid w:val="008952E3"/>
    <w:rsid w:val="00895C85"/>
    <w:rsid w:val="00897923"/>
    <w:rsid w:val="008A0355"/>
    <w:rsid w:val="008A0B36"/>
    <w:rsid w:val="008A1770"/>
    <w:rsid w:val="008A2219"/>
    <w:rsid w:val="008A390D"/>
    <w:rsid w:val="008A3AA6"/>
    <w:rsid w:val="008A3C17"/>
    <w:rsid w:val="008A44AE"/>
    <w:rsid w:val="008A455B"/>
    <w:rsid w:val="008A7184"/>
    <w:rsid w:val="008A7AD9"/>
    <w:rsid w:val="008B177B"/>
    <w:rsid w:val="008B2EAA"/>
    <w:rsid w:val="008B4364"/>
    <w:rsid w:val="008B5C59"/>
    <w:rsid w:val="008B767C"/>
    <w:rsid w:val="008C0082"/>
    <w:rsid w:val="008C14C3"/>
    <w:rsid w:val="008C2636"/>
    <w:rsid w:val="008C2EA1"/>
    <w:rsid w:val="008C3151"/>
    <w:rsid w:val="008C332B"/>
    <w:rsid w:val="008C5781"/>
    <w:rsid w:val="008C5818"/>
    <w:rsid w:val="008C75A7"/>
    <w:rsid w:val="008D1338"/>
    <w:rsid w:val="008D6035"/>
    <w:rsid w:val="008D71E8"/>
    <w:rsid w:val="008E27FF"/>
    <w:rsid w:val="008E3114"/>
    <w:rsid w:val="008E4851"/>
    <w:rsid w:val="008E65E3"/>
    <w:rsid w:val="008E7629"/>
    <w:rsid w:val="008F184A"/>
    <w:rsid w:val="008F18F0"/>
    <w:rsid w:val="008F4F24"/>
    <w:rsid w:val="008F5213"/>
    <w:rsid w:val="008F6BDD"/>
    <w:rsid w:val="00900A62"/>
    <w:rsid w:val="0090190E"/>
    <w:rsid w:val="009026D3"/>
    <w:rsid w:val="009032D4"/>
    <w:rsid w:val="00904A9A"/>
    <w:rsid w:val="00907D68"/>
    <w:rsid w:val="00910474"/>
    <w:rsid w:val="00910EF0"/>
    <w:rsid w:val="00911F9D"/>
    <w:rsid w:val="00913D80"/>
    <w:rsid w:val="00913E60"/>
    <w:rsid w:val="009141D6"/>
    <w:rsid w:val="00914265"/>
    <w:rsid w:val="00914D01"/>
    <w:rsid w:val="00915179"/>
    <w:rsid w:val="00915E28"/>
    <w:rsid w:val="0091650F"/>
    <w:rsid w:val="00917FC0"/>
    <w:rsid w:val="00920294"/>
    <w:rsid w:val="00922994"/>
    <w:rsid w:val="00924643"/>
    <w:rsid w:val="0092725F"/>
    <w:rsid w:val="00927396"/>
    <w:rsid w:val="009309B9"/>
    <w:rsid w:val="0093173C"/>
    <w:rsid w:val="00931E66"/>
    <w:rsid w:val="0093263A"/>
    <w:rsid w:val="0093488F"/>
    <w:rsid w:val="00935D0F"/>
    <w:rsid w:val="00937114"/>
    <w:rsid w:val="0094055F"/>
    <w:rsid w:val="00940820"/>
    <w:rsid w:val="00945BC7"/>
    <w:rsid w:val="00945C51"/>
    <w:rsid w:val="00946861"/>
    <w:rsid w:val="00947CE0"/>
    <w:rsid w:val="0095033A"/>
    <w:rsid w:val="00950E81"/>
    <w:rsid w:val="0095213E"/>
    <w:rsid w:val="009523A1"/>
    <w:rsid w:val="00955682"/>
    <w:rsid w:val="0095576E"/>
    <w:rsid w:val="009563D0"/>
    <w:rsid w:val="00956AB4"/>
    <w:rsid w:val="009627FC"/>
    <w:rsid w:val="009645B4"/>
    <w:rsid w:val="00965DA3"/>
    <w:rsid w:val="00965E23"/>
    <w:rsid w:val="00965F6A"/>
    <w:rsid w:val="00967CFF"/>
    <w:rsid w:val="009705BC"/>
    <w:rsid w:val="00971749"/>
    <w:rsid w:val="00971CED"/>
    <w:rsid w:val="009721C2"/>
    <w:rsid w:val="0097563E"/>
    <w:rsid w:val="00976775"/>
    <w:rsid w:val="009774C6"/>
    <w:rsid w:val="009820D9"/>
    <w:rsid w:val="00982BA3"/>
    <w:rsid w:val="0098498F"/>
    <w:rsid w:val="0098546B"/>
    <w:rsid w:val="00986A4E"/>
    <w:rsid w:val="00986BAA"/>
    <w:rsid w:val="009871C8"/>
    <w:rsid w:val="0099164F"/>
    <w:rsid w:val="00993E8E"/>
    <w:rsid w:val="00994475"/>
    <w:rsid w:val="00994703"/>
    <w:rsid w:val="0099549C"/>
    <w:rsid w:val="00995867"/>
    <w:rsid w:val="00995F17"/>
    <w:rsid w:val="00995F96"/>
    <w:rsid w:val="0099618F"/>
    <w:rsid w:val="00996242"/>
    <w:rsid w:val="00996E40"/>
    <w:rsid w:val="00997AE1"/>
    <w:rsid w:val="009A0705"/>
    <w:rsid w:val="009A0F4F"/>
    <w:rsid w:val="009A3294"/>
    <w:rsid w:val="009A42E7"/>
    <w:rsid w:val="009A4FF0"/>
    <w:rsid w:val="009A50F6"/>
    <w:rsid w:val="009A5F82"/>
    <w:rsid w:val="009A6773"/>
    <w:rsid w:val="009A7680"/>
    <w:rsid w:val="009A7AEE"/>
    <w:rsid w:val="009B1103"/>
    <w:rsid w:val="009B26B0"/>
    <w:rsid w:val="009B6AEF"/>
    <w:rsid w:val="009B7A8D"/>
    <w:rsid w:val="009C0F11"/>
    <w:rsid w:val="009C2392"/>
    <w:rsid w:val="009C3949"/>
    <w:rsid w:val="009C40B9"/>
    <w:rsid w:val="009C5545"/>
    <w:rsid w:val="009C5D2F"/>
    <w:rsid w:val="009C72FA"/>
    <w:rsid w:val="009D2544"/>
    <w:rsid w:val="009D3E7B"/>
    <w:rsid w:val="009D5521"/>
    <w:rsid w:val="009D643E"/>
    <w:rsid w:val="009D79AE"/>
    <w:rsid w:val="009D7E8E"/>
    <w:rsid w:val="009E271E"/>
    <w:rsid w:val="009E37DE"/>
    <w:rsid w:val="009E3FA1"/>
    <w:rsid w:val="009E448D"/>
    <w:rsid w:val="009E55C1"/>
    <w:rsid w:val="009E5A25"/>
    <w:rsid w:val="009E62FE"/>
    <w:rsid w:val="009F250B"/>
    <w:rsid w:val="009F26CC"/>
    <w:rsid w:val="009F4097"/>
    <w:rsid w:val="009F6B0E"/>
    <w:rsid w:val="009F72E5"/>
    <w:rsid w:val="00A03D36"/>
    <w:rsid w:val="00A049F7"/>
    <w:rsid w:val="00A0559C"/>
    <w:rsid w:val="00A06193"/>
    <w:rsid w:val="00A0680B"/>
    <w:rsid w:val="00A06D6B"/>
    <w:rsid w:val="00A11A62"/>
    <w:rsid w:val="00A11DCD"/>
    <w:rsid w:val="00A1235C"/>
    <w:rsid w:val="00A12CC5"/>
    <w:rsid w:val="00A13B58"/>
    <w:rsid w:val="00A14322"/>
    <w:rsid w:val="00A14DAB"/>
    <w:rsid w:val="00A157D8"/>
    <w:rsid w:val="00A15C38"/>
    <w:rsid w:val="00A214A0"/>
    <w:rsid w:val="00A229AB"/>
    <w:rsid w:val="00A2421D"/>
    <w:rsid w:val="00A25551"/>
    <w:rsid w:val="00A25896"/>
    <w:rsid w:val="00A25C4B"/>
    <w:rsid w:val="00A2651E"/>
    <w:rsid w:val="00A26A7C"/>
    <w:rsid w:val="00A3035D"/>
    <w:rsid w:val="00A32704"/>
    <w:rsid w:val="00A34B19"/>
    <w:rsid w:val="00A3577A"/>
    <w:rsid w:val="00A364D7"/>
    <w:rsid w:val="00A36664"/>
    <w:rsid w:val="00A3731E"/>
    <w:rsid w:val="00A406A5"/>
    <w:rsid w:val="00A41BEA"/>
    <w:rsid w:val="00A42294"/>
    <w:rsid w:val="00A4362D"/>
    <w:rsid w:val="00A4372D"/>
    <w:rsid w:val="00A45527"/>
    <w:rsid w:val="00A45C1C"/>
    <w:rsid w:val="00A51371"/>
    <w:rsid w:val="00A51B39"/>
    <w:rsid w:val="00A52E38"/>
    <w:rsid w:val="00A57209"/>
    <w:rsid w:val="00A60165"/>
    <w:rsid w:val="00A61922"/>
    <w:rsid w:val="00A63712"/>
    <w:rsid w:val="00A65980"/>
    <w:rsid w:val="00A6614F"/>
    <w:rsid w:val="00A66962"/>
    <w:rsid w:val="00A678CD"/>
    <w:rsid w:val="00A67B59"/>
    <w:rsid w:val="00A67C50"/>
    <w:rsid w:val="00A72157"/>
    <w:rsid w:val="00A72280"/>
    <w:rsid w:val="00A75499"/>
    <w:rsid w:val="00A7708A"/>
    <w:rsid w:val="00A8078F"/>
    <w:rsid w:val="00A819F1"/>
    <w:rsid w:val="00A82074"/>
    <w:rsid w:val="00A82F5C"/>
    <w:rsid w:val="00A83EE1"/>
    <w:rsid w:val="00A853FB"/>
    <w:rsid w:val="00A85969"/>
    <w:rsid w:val="00A85B36"/>
    <w:rsid w:val="00A87EE4"/>
    <w:rsid w:val="00A901C4"/>
    <w:rsid w:val="00A91263"/>
    <w:rsid w:val="00A9181F"/>
    <w:rsid w:val="00A91F84"/>
    <w:rsid w:val="00A92526"/>
    <w:rsid w:val="00A93C92"/>
    <w:rsid w:val="00A9446D"/>
    <w:rsid w:val="00A9587C"/>
    <w:rsid w:val="00A976B6"/>
    <w:rsid w:val="00A97A4F"/>
    <w:rsid w:val="00AA1C61"/>
    <w:rsid w:val="00AA25D1"/>
    <w:rsid w:val="00AA2AF0"/>
    <w:rsid w:val="00AA4332"/>
    <w:rsid w:val="00AA5924"/>
    <w:rsid w:val="00AA7167"/>
    <w:rsid w:val="00AA7817"/>
    <w:rsid w:val="00AB033E"/>
    <w:rsid w:val="00AB170B"/>
    <w:rsid w:val="00AB29E3"/>
    <w:rsid w:val="00AB2A7D"/>
    <w:rsid w:val="00AB354D"/>
    <w:rsid w:val="00AB38C5"/>
    <w:rsid w:val="00AB42B0"/>
    <w:rsid w:val="00AB430D"/>
    <w:rsid w:val="00AB50B3"/>
    <w:rsid w:val="00AB5B74"/>
    <w:rsid w:val="00AB7873"/>
    <w:rsid w:val="00AB78BD"/>
    <w:rsid w:val="00AB7D35"/>
    <w:rsid w:val="00AC0D6A"/>
    <w:rsid w:val="00AC2B9F"/>
    <w:rsid w:val="00AC51F9"/>
    <w:rsid w:val="00AC56B1"/>
    <w:rsid w:val="00AC63D0"/>
    <w:rsid w:val="00AD1A9F"/>
    <w:rsid w:val="00AD1B8F"/>
    <w:rsid w:val="00AD5FE1"/>
    <w:rsid w:val="00AD67F9"/>
    <w:rsid w:val="00AD6C26"/>
    <w:rsid w:val="00AD71B8"/>
    <w:rsid w:val="00AD76A4"/>
    <w:rsid w:val="00AE15AB"/>
    <w:rsid w:val="00AE1630"/>
    <w:rsid w:val="00AE29AC"/>
    <w:rsid w:val="00AE302D"/>
    <w:rsid w:val="00AE3356"/>
    <w:rsid w:val="00AE76D4"/>
    <w:rsid w:val="00AF2F19"/>
    <w:rsid w:val="00AF310C"/>
    <w:rsid w:val="00AF4186"/>
    <w:rsid w:val="00AF452D"/>
    <w:rsid w:val="00AF7B6F"/>
    <w:rsid w:val="00B00A4D"/>
    <w:rsid w:val="00B02597"/>
    <w:rsid w:val="00B03A0E"/>
    <w:rsid w:val="00B04136"/>
    <w:rsid w:val="00B04945"/>
    <w:rsid w:val="00B053D8"/>
    <w:rsid w:val="00B101ED"/>
    <w:rsid w:val="00B11202"/>
    <w:rsid w:val="00B13B6F"/>
    <w:rsid w:val="00B14066"/>
    <w:rsid w:val="00B16BF5"/>
    <w:rsid w:val="00B17516"/>
    <w:rsid w:val="00B2110F"/>
    <w:rsid w:val="00B22D44"/>
    <w:rsid w:val="00B2302B"/>
    <w:rsid w:val="00B24279"/>
    <w:rsid w:val="00B24E50"/>
    <w:rsid w:val="00B24EC9"/>
    <w:rsid w:val="00B26A5C"/>
    <w:rsid w:val="00B27707"/>
    <w:rsid w:val="00B27A8B"/>
    <w:rsid w:val="00B27D9E"/>
    <w:rsid w:val="00B301F4"/>
    <w:rsid w:val="00B30FA0"/>
    <w:rsid w:val="00B31453"/>
    <w:rsid w:val="00B3218E"/>
    <w:rsid w:val="00B33475"/>
    <w:rsid w:val="00B35B51"/>
    <w:rsid w:val="00B3740A"/>
    <w:rsid w:val="00B42182"/>
    <w:rsid w:val="00B455DF"/>
    <w:rsid w:val="00B469CD"/>
    <w:rsid w:val="00B47268"/>
    <w:rsid w:val="00B505F9"/>
    <w:rsid w:val="00B50BBA"/>
    <w:rsid w:val="00B519C9"/>
    <w:rsid w:val="00B5299E"/>
    <w:rsid w:val="00B530D8"/>
    <w:rsid w:val="00B576F4"/>
    <w:rsid w:val="00B60FC2"/>
    <w:rsid w:val="00B6247F"/>
    <w:rsid w:val="00B62A0F"/>
    <w:rsid w:val="00B65985"/>
    <w:rsid w:val="00B66004"/>
    <w:rsid w:val="00B71665"/>
    <w:rsid w:val="00B719E8"/>
    <w:rsid w:val="00B72743"/>
    <w:rsid w:val="00B73E6F"/>
    <w:rsid w:val="00B74510"/>
    <w:rsid w:val="00B762F7"/>
    <w:rsid w:val="00B77E4D"/>
    <w:rsid w:val="00B80524"/>
    <w:rsid w:val="00B81E29"/>
    <w:rsid w:val="00B8309E"/>
    <w:rsid w:val="00B84D0F"/>
    <w:rsid w:val="00B854BD"/>
    <w:rsid w:val="00B85EF9"/>
    <w:rsid w:val="00B87921"/>
    <w:rsid w:val="00B92B92"/>
    <w:rsid w:val="00B93177"/>
    <w:rsid w:val="00B96A86"/>
    <w:rsid w:val="00BA02C3"/>
    <w:rsid w:val="00BA0F00"/>
    <w:rsid w:val="00BA11E0"/>
    <w:rsid w:val="00BA2C41"/>
    <w:rsid w:val="00BA4D84"/>
    <w:rsid w:val="00BA6D92"/>
    <w:rsid w:val="00BA703C"/>
    <w:rsid w:val="00BA716E"/>
    <w:rsid w:val="00BA7B03"/>
    <w:rsid w:val="00BA7E0C"/>
    <w:rsid w:val="00BB4100"/>
    <w:rsid w:val="00BB4696"/>
    <w:rsid w:val="00BB7801"/>
    <w:rsid w:val="00BC0FFF"/>
    <w:rsid w:val="00BC1108"/>
    <w:rsid w:val="00BC1A00"/>
    <w:rsid w:val="00BC2750"/>
    <w:rsid w:val="00BC2C18"/>
    <w:rsid w:val="00BC48D4"/>
    <w:rsid w:val="00BC54AB"/>
    <w:rsid w:val="00BC5FEF"/>
    <w:rsid w:val="00BC63F2"/>
    <w:rsid w:val="00BD185B"/>
    <w:rsid w:val="00BD1FEC"/>
    <w:rsid w:val="00BD2D65"/>
    <w:rsid w:val="00BD3735"/>
    <w:rsid w:val="00BD7A6C"/>
    <w:rsid w:val="00BD7BDA"/>
    <w:rsid w:val="00BE05B5"/>
    <w:rsid w:val="00BE10D5"/>
    <w:rsid w:val="00BE1F22"/>
    <w:rsid w:val="00BE4628"/>
    <w:rsid w:val="00BE530F"/>
    <w:rsid w:val="00BE6425"/>
    <w:rsid w:val="00BE6839"/>
    <w:rsid w:val="00BE6C63"/>
    <w:rsid w:val="00BF0B62"/>
    <w:rsid w:val="00BF1B51"/>
    <w:rsid w:val="00BF477D"/>
    <w:rsid w:val="00BF4AB0"/>
    <w:rsid w:val="00BF5798"/>
    <w:rsid w:val="00BF5FC8"/>
    <w:rsid w:val="00BF6439"/>
    <w:rsid w:val="00BF6900"/>
    <w:rsid w:val="00BF692F"/>
    <w:rsid w:val="00BF6AC5"/>
    <w:rsid w:val="00BF736A"/>
    <w:rsid w:val="00BF7579"/>
    <w:rsid w:val="00BF7C63"/>
    <w:rsid w:val="00BF7CB8"/>
    <w:rsid w:val="00C008DF"/>
    <w:rsid w:val="00C01475"/>
    <w:rsid w:val="00C01575"/>
    <w:rsid w:val="00C020B4"/>
    <w:rsid w:val="00C02231"/>
    <w:rsid w:val="00C023A5"/>
    <w:rsid w:val="00C02431"/>
    <w:rsid w:val="00C06AFF"/>
    <w:rsid w:val="00C10B37"/>
    <w:rsid w:val="00C1141C"/>
    <w:rsid w:val="00C11743"/>
    <w:rsid w:val="00C126F4"/>
    <w:rsid w:val="00C13152"/>
    <w:rsid w:val="00C13556"/>
    <w:rsid w:val="00C136F0"/>
    <w:rsid w:val="00C14573"/>
    <w:rsid w:val="00C1498A"/>
    <w:rsid w:val="00C1560B"/>
    <w:rsid w:val="00C17FB4"/>
    <w:rsid w:val="00C22839"/>
    <w:rsid w:val="00C241E1"/>
    <w:rsid w:val="00C246E7"/>
    <w:rsid w:val="00C25051"/>
    <w:rsid w:val="00C25C6C"/>
    <w:rsid w:val="00C30AF2"/>
    <w:rsid w:val="00C30F0F"/>
    <w:rsid w:val="00C30F55"/>
    <w:rsid w:val="00C311D3"/>
    <w:rsid w:val="00C31CFF"/>
    <w:rsid w:val="00C328CA"/>
    <w:rsid w:val="00C33DCF"/>
    <w:rsid w:val="00C3433C"/>
    <w:rsid w:val="00C3474C"/>
    <w:rsid w:val="00C35D98"/>
    <w:rsid w:val="00C36790"/>
    <w:rsid w:val="00C376DA"/>
    <w:rsid w:val="00C42590"/>
    <w:rsid w:val="00C4313C"/>
    <w:rsid w:val="00C45464"/>
    <w:rsid w:val="00C45C57"/>
    <w:rsid w:val="00C46558"/>
    <w:rsid w:val="00C4656D"/>
    <w:rsid w:val="00C470DB"/>
    <w:rsid w:val="00C5168E"/>
    <w:rsid w:val="00C51CF6"/>
    <w:rsid w:val="00C52537"/>
    <w:rsid w:val="00C544A6"/>
    <w:rsid w:val="00C567FB"/>
    <w:rsid w:val="00C61152"/>
    <w:rsid w:val="00C614EF"/>
    <w:rsid w:val="00C6205B"/>
    <w:rsid w:val="00C620A3"/>
    <w:rsid w:val="00C621F5"/>
    <w:rsid w:val="00C63A59"/>
    <w:rsid w:val="00C643EB"/>
    <w:rsid w:val="00C65B30"/>
    <w:rsid w:val="00C67246"/>
    <w:rsid w:val="00C7080E"/>
    <w:rsid w:val="00C70F0A"/>
    <w:rsid w:val="00C738EF"/>
    <w:rsid w:val="00C73C65"/>
    <w:rsid w:val="00C74224"/>
    <w:rsid w:val="00C7527C"/>
    <w:rsid w:val="00C7530C"/>
    <w:rsid w:val="00C81656"/>
    <w:rsid w:val="00C8183F"/>
    <w:rsid w:val="00C821AD"/>
    <w:rsid w:val="00C84678"/>
    <w:rsid w:val="00C85E71"/>
    <w:rsid w:val="00C86B78"/>
    <w:rsid w:val="00C87832"/>
    <w:rsid w:val="00C87DF0"/>
    <w:rsid w:val="00C9500F"/>
    <w:rsid w:val="00C96D0A"/>
    <w:rsid w:val="00C96DB0"/>
    <w:rsid w:val="00C97761"/>
    <w:rsid w:val="00CA0107"/>
    <w:rsid w:val="00CA02F0"/>
    <w:rsid w:val="00CA0F59"/>
    <w:rsid w:val="00CA1D0A"/>
    <w:rsid w:val="00CA4283"/>
    <w:rsid w:val="00CA4590"/>
    <w:rsid w:val="00CA59D3"/>
    <w:rsid w:val="00CA5F30"/>
    <w:rsid w:val="00CA69D9"/>
    <w:rsid w:val="00CA6D68"/>
    <w:rsid w:val="00CB0C57"/>
    <w:rsid w:val="00CB0CCA"/>
    <w:rsid w:val="00CB14C9"/>
    <w:rsid w:val="00CB5750"/>
    <w:rsid w:val="00CB67AD"/>
    <w:rsid w:val="00CB6CBB"/>
    <w:rsid w:val="00CB756D"/>
    <w:rsid w:val="00CC1234"/>
    <w:rsid w:val="00CC2661"/>
    <w:rsid w:val="00CC4296"/>
    <w:rsid w:val="00CC4A8F"/>
    <w:rsid w:val="00CC4A94"/>
    <w:rsid w:val="00CC4D71"/>
    <w:rsid w:val="00CC5880"/>
    <w:rsid w:val="00CC64B3"/>
    <w:rsid w:val="00CC6B79"/>
    <w:rsid w:val="00CC7746"/>
    <w:rsid w:val="00CC7E97"/>
    <w:rsid w:val="00CD0CD5"/>
    <w:rsid w:val="00CD2574"/>
    <w:rsid w:val="00CD2EEC"/>
    <w:rsid w:val="00CD32A8"/>
    <w:rsid w:val="00CD3DE6"/>
    <w:rsid w:val="00CD5F50"/>
    <w:rsid w:val="00CE1BBD"/>
    <w:rsid w:val="00CE5066"/>
    <w:rsid w:val="00CE7671"/>
    <w:rsid w:val="00CE7F3B"/>
    <w:rsid w:val="00CF2358"/>
    <w:rsid w:val="00CF28CB"/>
    <w:rsid w:val="00CF2DF3"/>
    <w:rsid w:val="00CF30DB"/>
    <w:rsid w:val="00CF5EFE"/>
    <w:rsid w:val="00CF68DD"/>
    <w:rsid w:val="00D009DE"/>
    <w:rsid w:val="00D01E25"/>
    <w:rsid w:val="00D03E9A"/>
    <w:rsid w:val="00D0480E"/>
    <w:rsid w:val="00D052E6"/>
    <w:rsid w:val="00D056B8"/>
    <w:rsid w:val="00D06D26"/>
    <w:rsid w:val="00D07B70"/>
    <w:rsid w:val="00D1122D"/>
    <w:rsid w:val="00D1224F"/>
    <w:rsid w:val="00D12E00"/>
    <w:rsid w:val="00D17318"/>
    <w:rsid w:val="00D17593"/>
    <w:rsid w:val="00D223B8"/>
    <w:rsid w:val="00D23E99"/>
    <w:rsid w:val="00D24F13"/>
    <w:rsid w:val="00D253EB"/>
    <w:rsid w:val="00D2673B"/>
    <w:rsid w:val="00D302B5"/>
    <w:rsid w:val="00D3068B"/>
    <w:rsid w:val="00D32974"/>
    <w:rsid w:val="00D3388A"/>
    <w:rsid w:val="00D33A1D"/>
    <w:rsid w:val="00D33F43"/>
    <w:rsid w:val="00D34782"/>
    <w:rsid w:val="00D34860"/>
    <w:rsid w:val="00D36785"/>
    <w:rsid w:val="00D37FDB"/>
    <w:rsid w:val="00D40E4D"/>
    <w:rsid w:val="00D41D36"/>
    <w:rsid w:val="00D4296A"/>
    <w:rsid w:val="00D43C05"/>
    <w:rsid w:val="00D44B30"/>
    <w:rsid w:val="00D44DE5"/>
    <w:rsid w:val="00D4551D"/>
    <w:rsid w:val="00D45B5D"/>
    <w:rsid w:val="00D45EC1"/>
    <w:rsid w:val="00D46A99"/>
    <w:rsid w:val="00D47D67"/>
    <w:rsid w:val="00D50BC4"/>
    <w:rsid w:val="00D52F19"/>
    <w:rsid w:val="00D5370F"/>
    <w:rsid w:val="00D53759"/>
    <w:rsid w:val="00D547D9"/>
    <w:rsid w:val="00D556AA"/>
    <w:rsid w:val="00D56C08"/>
    <w:rsid w:val="00D60721"/>
    <w:rsid w:val="00D60C75"/>
    <w:rsid w:val="00D61C40"/>
    <w:rsid w:val="00D63333"/>
    <w:rsid w:val="00D63812"/>
    <w:rsid w:val="00D640A4"/>
    <w:rsid w:val="00D64459"/>
    <w:rsid w:val="00D64918"/>
    <w:rsid w:val="00D65458"/>
    <w:rsid w:val="00D67373"/>
    <w:rsid w:val="00D8151C"/>
    <w:rsid w:val="00D81881"/>
    <w:rsid w:val="00D81F03"/>
    <w:rsid w:val="00D823AF"/>
    <w:rsid w:val="00D82417"/>
    <w:rsid w:val="00D838AE"/>
    <w:rsid w:val="00D84E27"/>
    <w:rsid w:val="00D85363"/>
    <w:rsid w:val="00D85B23"/>
    <w:rsid w:val="00D85BB2"/>
    <w:rsid w:val="00D85E42"/>
    <w:rsid w:val="00D8678A"/>
    <w:rsid w:val="00D873C5"/>
    <w:rsid w:val="00D904FE"/>
    <w:rsid w:val="00D91638"/>
    <w:rsid w:val="00D92A27"/>
    <w:rsid w:val="00D930DB"/>
    <w:rsid w:val="00D9316B"/>
    <w:rsid w:val="00D954BD"/>
    <w:rsid w:val="00D959EB"/>
    <w:rsid w:val="00DA06FF"/>
    <w:rsid w:val="00DA0D0A"/>
    <w:rsid w:val="00DA120B"/>
    <w:rsid w:val="00DA14B9"/>
    <w:rsid w:val="00DA2527"/>
    <w:rsid w:val="00DA293D"/>
    <w:rsid w:val="00DA5F16"/>
    <w:rsid w:val="00DB02C5"/>
    <w:rsid w:val="00DB31C5"/>
    <w:rsid w:val="00DB3E2C"/>
    <w:rsid w:val="00DB42DA"/>
    <w:rsid w:val="00DB52E5"/>
    <w:rsid w:val="00DB5344"/>
    <w:rsid w:val="00DB58E4"/>
    <w:rsid w:val="00DB7092"/>
    <w:rsid w:val="00DB71BD"/>
    <w:rsid w:val="00DB72B3"/>
    <w:rsid w:val="00DC03D3"/>
    <w:rsid w:val="00DC11FB"/>
    <w:rsid w:val="00DC1ED5"/>
    <w:rsid w:val="00DC498D"/>
    <w:rsid w:val="00DC75CF"/>
    <w:rsid w:val="00DC763A"/>
    <w:rsid w:val="00DC7C75"/>
    <w:rsid w:val="00DD0152"/>
    <w:rsid w:val="00DD0B54"/>
    <w:rsid w:val="00DD194F"/>
    <w:rsid w:val="00DD1E9E"/>
    <w:rsid w:val="00DD2385"/>
    <w:rsid w:val="00DD2A51"/>
    <w:rsid w:val="00DD3084"/>
    <w:rsid w:val="00DD4F5C"/>
    <w:rsid w:val="00DD780A"/>
    <w:rsid w:val="00DE03D5"/>
    <w:rsid w:val="00DE2491"/>
    <w:rsid w:val="00DE3551"/>
    <w:rsid w:val="00DE3708"/>
    <w:rsid w:val="00DE3BB9"/>
    <w:rsid w:val="00DE415B"/>
    <w:rsid w:val="00DE5F4D"/>
    <w:rsid w:val="00DE63E5"/>
    <w:rsid w:val="00DE7DEC"/>
    <w:rsid w:val="00DF25F7"/>
    <w:rsid w:val="00DF29DB"/>
    <w:rsid w:val="00DF366D"/>
    <w:rsid w:val="00DF5397"/>
    <w:rsid w:val="00DF6759"/>
    <w:rsid w:val="00DF788A"/>
    <w:rsid w:val="00E01FFE"/>
    <w:rsid w:val="00E02728"/>
    <w:rsid w:val="00E03461"/>
    <w:rsid w:val="00E04A45"/>
    <w:rsid w:val="00E051B4"/>
    <w:rsid w:val="00E0535C"/>
    <w:rsid w:val="00E05F49"/>
    <w:rsid w:val="00E0660D"/>
    <w:rsid w:val="00E1107B"/>
    <w:rsid w:val="00E11E06"/>
    <w:rsid w:val="00E123AC"/>
    <w:rsid w:val="00E128FD"/>
    <w:rsid w:val="00E13242"/>
    <w:rsid w:val="00E14434"/>
    <w:rsid w:val="00E14906"/>
    <w:rsid w:val="00E178F5"/>
    <w:rsid w:val="00E1795B"/>
    <w:rsid w:val="00E17DA3"/>
    <w:rsid w:val="00E17DAB"/>
    <w:rsid w:val="00E2104D"/>
    <w:rsid w:val="00E21DC2"/>
    <w:rsid w:val="00E249D6"/>
    <w:rsid w:val="00E2596E"/>
    <w:rsid w:val="00E267EC"/>
    <w:rsid w:val="00E27E54"/>
    <w:rsid w:val="00E313B6"/>
    <w:rsid w:val="00E32E6A"/>
    <w:rsid w:val="00E3488C"/>
    <w:rsid w:val="00E34ADC"/>
    <w:rsid w:val="00E3746C"/>
    <w:rsid w:val="00E37BF9"/>
    <w:rsid w:val="00E4073C"/>
    <w:rsid w:val="00E40764"/>
    <w:rsid w:val="00E41066"/>
    <w:rsid w:val="00E4179C"/>
    <w:rsid w:val="00E41A32"/>
    <w:rsid w:val="00E42149"/>
    <w:rsid w:val="00E4421C"/>
    <w:rsid w:val="00E45D35"/>
    <w:rsid w:val="00E45FBF"/>
    <w:rsid w:val="00E464CF"/>
    <w:rsid w:val="00E51199"/>
    <w:rsid w:val="00E51442"/>
    <w:rsid w:val="00E53A2D"/>
    <w:rsid w:val="00E55EA3"/>
    <w:rsid w:val="00E564C6"/>
    <w:rsid w:val="00E57C70"/>
    <w:rsid w:val="00E60C88"/>
    <w:rsid w:val="00E66DD2"/>
    <w:rsid w:val="00E700EC"/>
    <w:rsid w:val="00E7106E"/>
    <w:rsid w:val="00E7503E"/>
    <w:rsid w:val="00E75233"/>
    <w:rsid w:val="00E8206C"/>
    <w:rsid w:val="00E82939"/>
    <w:rsid w:val="00E84BEF"/>
    <w:rsid w:val="00E91181"/>
    <w:rsid w:val="00E91B97"/>
    <w:rsid w:val="00E937F2"/>
    <w:rsid w:val="00E93C4C"/>
    <w:rsid w:val="00E950A1"/>
    <w:rsid w:val="00E95E5B"/>
    <w:rsid w:val="00E974D2"/>
    <w:rsid w:val="00EA1152"/>
    <w:rsid w:val="00EA11F7"/>
    <w:rsid w:val="00EA1B23"/>
    <w:rsid w:val="00EA5FA4"/>
    <w:rsid w:val="00EA6CC6"/>
    <w:rsid w:val="00EB1478"/>
    <w:rsid w:val="00EB1950"/>
    <w:rsid w:val="00EB47C6"/>
    <w:rsid w:val="00EB4B68"/>
    <w:rsid w:val="00EB5343"/>
    <w:rsid w:val="00EB5DD4"/>
    <w:rsid w:val="00EB5F5E"/>
    <w:rsid w:val="00EC0D1E"/>
    <w:rsid w:val="00EC11B2"/>
    <w:rsid w:val="00EC1341"/>
    <w:rsid w:val="00EC1575"/>
    <w:rsid w:val="00EC1FF7"/>
    <w:rsid w:val="00EC205A"/>
    <w:rsid w:val="00EC48E1"/>
    <w:rsid w:val="00ED03DA"/>
    <w:rsid w:val="00ED0B96"/>
    <w:rsid w:val="00ED0C19"/>
    <w:rsid w:val="00ED1053"/>
    <w:rsid w:val="00ED208F"/>
    <w:rsid w:val="00ED6C4C"/>
    <w:rsid w:val="00ED7422"/>
    <w:rsid w:val="00ED7906"/>
    <w:rsid w:val="00EE0F8A"/>
    <w:rsid w:val="00EE2C71"/>
    <w:rsid w:val="00EE3509"/>
    <w:rsid w:val="00EE3D0E"/>
    <w:rsid w:val="00EE5451"/>
    <w:rsid w:val="00EE5790"/>
    <w:rsid w:val="00EE735C"/>
    <w:rsid w:val="00EF199F"/>
    <w:rsid w:val="00EF21AB"/>
    <w:rsid w:val="00EF2C9A"/>
    <w:rsid w:val="00EF2EF7"/>
    <w:rsid w:val="00EF3012"/>
    <w:rsid w:val="00EF322F"/>
    <w:rsid w:val="00EF415E"/>
    <w:rsid w:val="00EF47AC"/>
    <w:rsid w:val="00EF505C"/>
    <w:rsid w:val="00EF6188"/>
    <w:rsid w:val="00F00008"/>
    <w:rsid w:val="00F010B6"/>
    <w:rsid w:val="00F03D90"/>
    <w:rsid w:val="00F06C7A"/>
    <w:rsid w:val="00F0761A"/>
    <w:rsid w:val="00F078D0"/>
    <w:rsid w:val="00F116BC"/>
    <w:rsid w:val="00F12655"/>
    <w:rsid w:val="00F12694"/>
    <w:rsid w:val="00F14BBF"/>
    <w:rsid w:val="00F1511E"/>
    <w:rsid w:val="00F15A8A"/>
    <w:rsid w:val="00F164CD"/>
    <w:rsid w:val="00F16D91"/>
    <w:rsid w:val="00F17016"/>
    <w:rsid w:val="00F17BBB"/>
    <w:rsid w:val="00F21D10"/>
    <w:rsid w:val="00F226D7"/>
    <w:rsid w:val="00F24201"/>
    <w:rsid w:val="00F261D6"/>
    <w:rsid w:val="00F2768A"/>
    <w:rsid w:val="00F311E0"/>
    <w:rsid w:val="00F320A3"/>
    <w:rsid w:val="00F32B9D"/>
    <w:rsid w:val="00F32D37"/>
    <w:rsid w:val="00F33091"/>
    <w:rsid w:val="00F3576C"/>
    <w:rsid w:val="00F357DE"/>
    <w:rsid w:val="00F35B71"/>
    <w:rsid w:val="00F361F1"/>
    <w:rsid w:val="00F3679D"/>
    <w:rsid w:val="00F36A09"/>
    <w:rsid w:val="00F36DEA"/>
    <w:rsid w:val="00F41AD5"/>
    <w:rsid w:val="00F41B61"/>
    <w:rsid w:val="00F422CF"/>
    <w:rsid w:val="00F425EB"/>
    <w:rsid w:val="00F42E34"/>
    <w:rsid w:val="00F43EF0"/>
    <w:rsid w:val="00F51E54"/>
    <w:rsid w:val="00F53A8A"/>
    <w:rsid w:val="00F55224"/>
    <w:rsid w:val="00F568DD"/>
    <w:rsid w:val="00F568E4"/>
    <w:rsid w:val="00F60203"/>
    <w:rsid w:val="00F66767"/>
    <w:rsid w:val="00F71C9A"/>
    <w:rsid w:val="00F72207"/>
    <w:rsid w:val="00F73311"/>
    <w:rsid w:val="00F7430D"/>
    <w:rsid w:val="00F74A42"/>
    <w:rsid w:val="00F74F59"/>
    <w:rsid w:val="00F765CC"/>
    <w:rsid w:val="00F845EE"/>
    <w:rsid w:val="00F905B7"/>
    <w:rsid w:val="00F92E97"/>
    <w:rsid w:val="00F9311C"/>
    <w:rsid w:val="00F93129"/>
    <w:rsid w:val="00F94737"/>
    <w:rsid w:val="00F95D2B"/>
    <w:rsid w:val="00F96E3C"/>
    <w:rsid w:val="00FA0236"/>
    <w:rsid w:val="00FA156B"/>
    <w:rsid w:val="00FA4878"/>
    <w:rsid w:val="00FA5951"/>
    <w:rsid w:val="00FA724D"/>
    <w:rsid w:val="00FA7FA3"/>
    <w:rsid w:val="00FB16F9"/>
    <w:rsid w:val="00FB505A"/>
    <w:rsid w:val="00FB6F16"/>
    <w:rsid w:val="00FC172D"/>
    <w:rsid w:val="00FC26EF"/>
    <w:rsid w:val="00FC5E0F"/>
    <w:rsid w:val="00FC7C31"/>
    <w:rsid w:val="00FD3EE7"/>
    <w:rsid w:val="00FD5214"/>
    <w:rsid w:val="00FD55CE"/>
    <w:rsid w:val="00FD5ED4"/>
    <w:rsid w:val="00FE0380"/>
    <w:rsid w:val="00FE1AF5"/>
    <w:rsid w:val="00FE22CF"/>
    <w:rsid w:val="00FE43F3"/>
    <w:rsid w:val="00FE51FE"/>
    <w:rsid w:val="00FE657D"/>
    <w:rsid w:val="00FE7E32"/>
    <w:rsid w:val="00FF06E7"/>
    <w:rsid w:val="00FF1E2A"/>
    <w:rsid w:val="00FF2F5C"/>
    <w:rsid w:val="00FF39D7"/>
    <w:rsid w:val="00FF3CBF"/>
    <w:rsid w:val="00FF6547"/>
    <w:rsid w:val="00FF6DCC"/>
    <w:rsid w:val="0CA93DFF"/>
    <w:rsid w:val="2C4D6E2F"/>
    <w:rsid w:val="60C22D0A"/>
    <w:rsid w:val="7CB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  <w:rPr>
      <w:rFonts w:ascii="Calibri" w:hAnsi="Calibri" w:eastAsia="Times New Roman" w:cs="Times New Roman"/>
    </w:rPr>
  </w:style>
  <w:style w:type="character" w:customStyle="1" w:styleId="11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FFA1-3E36-4889-8A28-ADACDEB92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100</TotalTime>
  <ScaleCrop>false</ScaleCrop>
  <LinksUpToDate>false</LinksUpToDate>
  <CharactersWithSpaces>905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1:33:00Z</dcterms:created>
  <dc:creator>Brgy Hall PC</dc:creator>
  <cp:lastModifiedBy>Patricia Mae Vargas</cp:lastModifiedBy>
  <cp:lastPrinted>2023-11-23T18:35:00Z</cp:lastPrinted>
  <dcterms:modified xsi:type="dcterms:W3CDTF">2025-04-29T12:13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826534105C1A432D98C525C3B4F22040_12</vt:lpwstr>
  </property>
</Properties>
</file>